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8E" w:rsidRDefault="00EA348E" w:rsidP="00235DE2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DE2" w:rsidRDefault="00235DE2" w:rsidP="00235DE2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EA348E" w:rsidRDefault="00EA348E" w:rsidP="00235DE2">
      <w:pPr>
        <w:pStyle w:val="aff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A348E" w:rsidRDefault="00356C61" w:rsidP="00356C61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5.03.2019</w:t>
      </w:r>
      <w:r w:rsidR="00EA348E" w:rsidRPr="00235DE2">
        <w:rPr>
          <w:sz w:val="26"/>
          <w:szCs w:val="26"/>
        </w:rPr>
        <w:tab/>
        <w:t xml:space="preserve">    </w:t>
      </w:r>
      <w:r w:rsidR="00D6243B" w:rsidRPr="00235DE2">
        <w:rPr>
          <w:sz w:val="26"/>
          <w:szCs w:val="26"/>
        </w:rPr>
        <w:t xml:space="preserve">                      </w:t>
      </w:r>
      <w:r w:rsidR="008E7EB4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                                               </w:t>
      </w:r>
      <w:r w:rsidR="003B2347" w:rsidRPr="00235DE2">
        <w:rPr>
          <w:sz w:val="26"/>
          <w:szCs w:val="26"/>
        </w:rPr>
        <w:t xml:space="preserve">№ </w:t>
      </w:r>
      <w:r>
        <w:rPr>
          <w:sz w:val="26"/>
          <w:szCs w:val="26"/>
        </w:rPr>
        <w:t>85</w:t>
      </w:r>
    </w:p>
    <w:p w:rsidR="00D6243B" w:rsidRPr="00235DE2" w:rsidRDefault="00235DE2" w:rsidP="00235DE2">
      <w:pPr>
        <w:tabs>
          <w:tab w:val="left" w:pos="1200"/>
        </w:tabs>
        <w:jc w:val="center"/>
        <w:rPr>
          <w:rFonts w:eastAsia="Calibri"/>
          <w:sz w:val="26"/>
          <w:szCs w:val="26"/>
          <w:lang w:eastAsia="en-US"/>
        </w:rPr>
      </w:pPr>
      <w:r w:rsidRPr="00235DE2">
        <w:rPr>
          <w:sz w:val="26"/>
          <w:szCs w:val="26"/>
          <w:lang w:eastAsia="en-US"/>
        </w:rPr>
        <w:t>О внесении изменений в постановление Администрации Первомайского района от 26.08.2013 №180а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</w:t>
      </w:r>
    </w:p>
    <w:p w:rsidR="00235DE2" w:rsidRDefault="00EA348E" w:rsidP="00235DE2">
      <w:pPr>
        <w:rPr>
          <w:sz w:val="26"/>
          <w:szCs w:val="26"/>
        </w:rPr>
      </w:pPr>
      <w:r w:rsidRPr="00235DE2">
        <w:rPr>
          <w:sz w:val="26"/>
          <w:szCs w:val="26"/>
        </w:rPr>
        <w:t xml:space="preserve"> </w:t>
      </w:r>
    </w:p>
    <w:p w:rsidR="00235DE2" w:rsidRDefault="00235DE2" w:rsidP="00235DE2">
      <w:pPr>
        <w:rPr>
          <w:sz w:val="26"/>
          <w:szCs w:val="26"/>
        </w:rPr>
      </w:pPr>
    </w:p>
    <w:p w:rsidR="00356C61" w:rsidRDefault="00356C61" w:rsidP="00235DE2">
      <w:pPr>
        <w:rPr>
          <w:sz w:val="26"/>
          <w:szCs w:val="26"/>
        </w:rPr>
      </w:pPr>
    </w:p>
    <w:p w:rsidR="00EA348E" w:rsidRPr="00356C61" w:rsidRDefault="0037112B" w:rsidP="00235DE2">
      <w:pPr>
        <w:ind w:firstLine="709"/>
        <w:jc w:val="both"/>
        <w:rPr>
          <w:rFonts w:eastAsia="Calibri"/>
          <w:sz w:val="26"/>
          <w:szCs w:val="26"/>
        </w:rPr>
      </w:pPr>
      <w:r w:rsidRPr="00356C61">
        <w:rPr>
          <w:sz w:val="26"/>
          <w:szCs w:val="26"/>
        </w:rPr>
        <w:t>В целях совершенствования нормативного правового акта</w:t>
      </w:r>
      <w:r w:rsidR="00D6243B" w:rsidRPr="00356C61">
        <w:rPr>
          <w:color w:val="000000"/>
          <w:sz w:val="26"/>
          <w:szCs w:val="26"/>
        </w:rPr>
        <w:t>,</w:t>
      </w:r>
      <w:r w:rsidR="00EA348E" w:rsidRPr="00356C61">
        <w:rPr>
          <w:sz w:val="26"/>
          <w:szCs w:val="26"/>
        </w:rPr>
        <w:t xml:space="preserve"> </w:t>
      </w:r>
    </w:p>
    <w:p w:rsidR="00EA348E" w:rsidRPr="00356C61" w:rsidRDefault="0040690C" w:rsidP="00235DE2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ПОСТАНОВЛЯЮ:</w:t>
      </w:r>
    </w:p>
    <w:p w:rsidR="00027997" w:rsidRPr="00356C61" w:rsidRDefault="00027997" w:rsidP="00027997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 xml:space="preserve">1. Внести изменения </w:t>
      </w:r>
      <w:r w:rsidRPr="00356C61">
        <w:rPr>
          <w:sz w:val="26"/>
          <w:szCs w:val="26"/>
          <w:lang w:eastAsia="en-US"/>
        </w:rPr>
        <w:t>в   постановление Администрации Первомайского</w:t>
      </w:r>
      <w:r w:rsidRPr="00356C61">
        <w:rPr>
          <w:sz w:val="26"/>
          <w:szCs w:val="26"/>
        </w:rPr>
        <w:t xml:space="preserve"> района от 26.08.2013 №180а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 (далее - постановление), а именно пункт 3 постановления изложить в новой редакции:</w:t>
      </w:r>
    </w:p>
    <w:p w:rsidR="00027997" w:rsidRPr="00356C61" w:rsidRDefault="00027997" w:rsidP="00027997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«3. 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 Петроченко Н.Н.».</w:t>
      </w:r>
    </w:p>
    <w:p w:rsidR="00EA348E" w:rsidRPr="00356C61" w:rsidRDefault="00027997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2</w:t>
      </w:r>
      <w:r w:rsidR="00EA348E" w:rsidRPr="00356C61">
        <w:rPr>
          <w:sz w:val="26"/>
          <w:szCs w:val="26"/>
        </w:rPr>
        <w:t>. Внести</w:t>
      </w:r>
      <w:r w:rsidR="00C15EC9" w:rsidRPr="00356C61">
        <w:rPr>
          <w:sz w:val="26"/>
          <w:szCs w:val="26"/>
        </w:rPr>
        <w:t xml:space="preserve"> изменения </w:t>
      </w:r>
      <w:r w:rsidR="00C15EC9" w:rsidRPr="00356C61">
        <w:rPr>
          <w:sz w:val="26"/>
          <w:szCs w:val="26"/>
          <w:lang w:eastAsia="en-US"/>
        </w:rPr>
        <w:t>в</w:t>
      </w:r>
      <w:r w:rsidR="001B001F" w:rsidRPr="00356C61">
        <w:rPr>
          <w:sz w:val="26"/>
          <w:szCs w:val="26"/>
          <w:lang w:eastAsia="en-US"/>
        </w:rPr>
        <w:t xml:space="preserve"> приложение </w:t>
      </w:r>
      <w:r w:rsidR="00356C61" w:rsidRPr="00356C61">
        <w:rPr>
          <w:sz w:val="26"/>
          <w:szCs w:val="26"/>
          <w:lang w:eastAsia="en-US"/>
        </w:rPr>
        <w:t>к постановлению</w:t>
      </w:r>
      <w:r w:rsidR="00C15EC9" w:rsidRPr="00356C61">
        <w:rPr>
          <w:sz w:val="26"/>
          <w:szCs w:val="26"/>
          <w:lang w:eastAsia="en-US"/>
        </w:rPr>
        <w:t xml:space="preserve"> </w:t>
      </w:r>
      <w:r w:rsidR="00C15EC9" w:rsidRPr="00356C61">
        <w:rPr>
          <w:sz w:val="26"/>
          <w:szCs w:val="26"/>
        </w:rPr>
        <w:t>(далее -</w:t>
      </w:r>
      <w:r w:rsidR="001B001F" w:rsidRPr="00356C61">
        <w:rPr>
          <w:sz w:val="26"/>
          <w:szCs w:val="26"/>
        </w:rPr>
        <w:t xml:space="preserve"> </w:t>
      </w:r>
      <w:r w:rsidR="00C15EC9" w:rsidRPr="00356C61">
        <w:rPr>
          <w:sz w:val="26"/>
          <w:szCs w:val="26"/>
        </w:rPr>
        <w:t>Программа)</w:t>
      </w:r>
      <w:r w:rsidR="00EA348E" w:rsidRPr="00356C61">
        <w:rPr>
          <w:sz w:val="26"/>
          <w:szCs w:val="26"/>
        </w:rPr>
        <w:t>:</w:t>
      </w:r>
    </w:p>
    <w:p w:rsidR="00C15EC9" w:rsidRPr="00356C61" w:rsidRDefault="004F0391" w:rsidP="00235DE2">
      <w:pPr>
        <w:tabs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65E6B" w:rsidRPr="00356C61">
        <w:rPr>
          <w:sz w:val="26"/>
          <w:szCs w:val="26"/>
        </w:rPr>
        <w:t>П</w:t>
      </w:r>
      <w:r w:rsidR="00EA348E" w:rsidRPr="00356C61">
        <w:rPr>
          <w:sz w:val="26"/>
          <w:szCs w:val="26"/>
        </w:rPr>
        <w:t>аспор</w:t>
      </w:r>
      <w:r w:rsidR="003B2347" w:rsidRPr="00356C61">
        <w:rPr>
          <w:sz w:val="26"/>
          <w:szCs w:val="26"/>
        </w:rPr>
        <w:t>т</w:t>
      </w:r>
      <w:r w:rsidR="00EA348E" w:rsidRPr="00356C61">
        <w:rPr>
          <w:sz w:val="26"/>
          <w:szCs w:val="26"/>
        </w:rPr>
        <w:t xml:space="preserve"> </w:t>
      </w:r>
      <w:r w:rsidR="003B2347" w:rsidRPr="00356C61">
        <w:rPr>
          <w:sz w:val="26"/>
          <w:szCs w:val="26"/>
        </w:rPr>
        <w:t>Программы изложить в новой редакции</w:t>
      </w:r>
      <w:r w:rsidR="00C15EC9" w:rsidRPr="00356C61">
        <w:rPr>
          <w:sz w:val="26"/>
          <w:szCs w:val="26"/>
        </w:rPr>
        <w:t>, согласно Приложению</w:t>
      </w:r>
      <w:r w:rsidR="00BA4518" w:rsidRPr="00356C61">
        <w:rPr>
          <w:sz w:val="26"/>
          <w:szCs w:val="26"/>
        </w:rPr>
        <w:t xml:space="preserve"> </w:t>
      </w:r>
      <w:r w:rsidR="00C15EC9" w:rsidRPr="00356C61">
        <w:rPr>
          <w:sz w:val="26"/>
          <w:szCs w:val="26"/>
        </w:rPr>
        <w:t xml:space="preserve">№1 к </w:t>
      </w:r>
      <w:r w:rsidR="00C866C8" w:rsidRPr="00356C61">
        <w:rPr>
          <w:sz w:val="26"/>
          <w:szCs w:val="26"/>
        </w:rPr>
        <w:t>настоящему постановлению;</w:t>
      </w:r>
    </w:p>
    <w:p w:rsidR="00450450" w:rsidRPr="00356C61" w:rsidRDefault="002A7DC3" w:rsidP="00235DE2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2</w:t>
      </w:r>
      <w:r w:rsidR="00A03201" w:rsidRPr="00356C61">
        <w:rPr>
          <w:sz w:val="26"/>
          <w:szCs w:val="26"/>
        </w:rPr>
        <w:t>)</w:t>
      </w:r>
      <w:r w:rsidR="004F0391">
        <w:rPr>
          <w:sz w:val="26"/>
          <w:szCs w:val="26"/>
        </w:rPr>
        <w:t xml:space="preserve"> </w:t>
      </w:r>
      <w:r w:rsidR="001D0DB8" w:rsidRPr="00356C61">
        <w:rPr>
          <w:sz w:val="26"/>
          <w:szCs w:val="26"/>
        </w:rPr>
        <w:t>Таблицу №9 Программы изложить в новой редакции согласно Приложению№</w:t>
      </w:r>
      <w:r w:rsidR="00D6243B" w:rsidRPr="00356C61">
        <w:rPr>
          <w:sz w:val="26"/>
          <w:szCs w:val="26"/>
        </w:rPr>
        <w:t xml:space="preserve"> 2 настоящему</w:t>
      </w:r>
      <w:r w:rsidR="001D0DB8" w:rsidRPr="00356C61">
        <w:rPr>
          <w:sz w:val="26"/>
          <w:szCs w:val="26"/>
        </w:rPr>
        <w:t xml:space="preserve"> постановлению</w:t>
      </w:r>
      <w:r w:rsidR="00C866C8" w:rsidRPr="00356C61">
        <w:rPr>
          <w:sz w:val="26"/>
          <w:szCs w:val="26"/>
        </w:rPr>
        <w:t>;</w:t>
      </w:r>
    </w:p>
    <w:p w:rsidR="00450450" w:rsidRPr="00356C61" w:rsidRDefault="002A7DC3" w:rsidP="00235DE2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3</w:t>
      </w:r>
      <w:r w:rsidR="00A03201" w:rsidRPr="00356C61">
        <w:rPr>
          <w:sz w:val="26"/>
          <w:szCs w:val="26"/>
        </w:rPr>
        <w:t>)</w:t>
      </w:r>
      <w:r w:rsidR="004F0391">
        <w:rPr>
          <w:sz w:val="26"/>
          <w:szCs w:val="26"/>
        </w:rPr>
        <w:t xml:space="preserve"> </w:t>
      </w:r>
      <w:r w:rsidR="00450450" w:rsidRPr="00356C61">
        <w:rPr>
          <w:sz w:val="26"/>
          <w:szCs w:val="26"/>
        </w:rPr>
        <w:t>Таблицу №12 Программы изложить в новой редакции согласно Приложению№</w:t>
      </w:r>
      <w:r w:rsidR="00D6243B" w:rsidRPr="00356C61">
        <w:rPr>
          <w:sz w:val="26"/>
          <w:szCs w:val="26"/>
        </w:rPr>
        <w:t xml:space="preserve"> </w:t>
      </w:r>
      <w:r w:rsidR="00356C61" w:rsidRPr="00356C61">
        <w:rPr>
          <w:sz w:val="26"/>
          <w:szCs w:val="26"/>
        </w:rPr>
        <w:t>3 настоящему</w:t>
      </w:r>
      <w:r w:rsidR="00C866C8" w:rsidRPr="00356C61">
        <w:rPr>
          <w:sz w:val="26"/>
          <w:szCs w:val="26"/>
        </w:rPr>
        <w:t xml:space="preserve"> постановлению;</w:t>
      </w:r>
    </w:p>
    <w:p w:rsidR="00BF5E11" w:rsidRPr="00356C61" w:rsidRDefault="002A7DC3" w:rsidP="00235DE2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4</w:t>
      </w:r>
      <w:r w:rsidR="00A03201" w:rsidRPr="00356C61">
        <w:rPr>
          <w:sz w:val="26"/>
          <w:szCs w:val="26"/>
        </w:rPr>
        <w:t>)</w:t>
      </w:r>
      <w:r w:rsidR="004F0391">
        <w:rPr>
          <w:sz w:val="26"/>
          <w:szCs w:val="26"/>
        </w:rPr>
        <w:t xml:space="preserve"> </w:t>
      </w:r>
      <w:r w:rsidR="00EA348E" w:rsidRPr="00356C61">
        <w:rPr>
          <w:sz w:val="26"/>
          <w:szCs w:val="26"/>
        </w:rPr>
        <w:t xml:space="preserve">В разделе IV Объемы и источники финансирования </w:t>
      </w:r>
      <w:r w:rsidR="00154948" w:rsidRPr="00356C61">
        <w:rPr>
          <w:sz w:val="26"/>
          <w:szCs w:val="26"/>
        </w:rPr>
        <w:t>П</w:t>
      </w:r>
      <w:r w:rsidR="00EA348E" w:rsidRPr="00356C61">
        <w:rPr>
          <w:sz w:val="26"/>
          <w:szCs w:val="26"/>
        </w:rPr>
        <w:t>рограммы</w:t>
      </w:r>
      <w:r w:rsidR="00BF5E11" w:rsidRPr="00356C61">
        <w:rPr>
          <w:sz w:val="26"/>
          <w:szCs w:val="26"/>
        </w:rPr>
        <w:t>:</w:t>
      </w:r>
    </w:p>
    <w:p w:rsidR="008649CA" w:rsidRPr="00356C61" w:rsidRDefault="00450450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 xml:space="preserve">слова </w:t>
      </w:r>
      <w:r w:rsidR="008649CA" w:rsidRPr="00356C61">
        <w:rPr>
          <w:sz w:val="26"/>
          <w:szCs w:val="26"/>
        </w:rPr>
        <w:t xml:space="preserve">«Общий объем финансирования Программы составляет </w:t>
      </w:r>
      <w:r w:rsidR="00861E36" w:rsidRPr="00356C61">
        <w:rPr>
          <w:sz w:val="26"/>
          <w:szCs w:val="26"/>
        </w:rPr>
        <w:t>147768,55 тыс.</w:t>
      </w:r>
      <w:r w:rsidR="008649CA" w:rsidRPr="00356C61">
        <w:rPr>
          <w:sz w:val="26"/>
          <w:szCs w:val="26"/>
        </w:rPr>
        <w:t xml:space="preserve"> рублей, в том числе:</w:t>
      </w:r>
    </w:p>
    <w:p w:rsidR="008649CA" w:rsidRPr="00356C61" w:rsidRDefault="008649CA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 xml:space="preserve">за счёт средств федерального бюджета (при наличии денежных средств в федеральном бюджете) – </w:t>
      </w:r>
      <w:r w:rsidR="00861E36" w:rsidRPr="00356C61">
        <w:rPr>
          <w:sz w:val="26"/>
          <w:szCs w:val="26"/>
        </w:rPr>
        <w:t>18280,87444 тыс.</w:t>
      </w:r>
      <w:r w:rsidRPr="00356C61">
        <w:rPr>
          <w:sz w:val="26"/>
          <w:szCs w:val="26"/>
        </w:rPr>
        <w:t xml:space="preserve"> рублей;</w:t>
      </w:r>
    </w:p>
    <w:p w:rsidR="008649CA" w:rsidRPr="00356C61" w:rsidRDefault="008649CA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 xml:space="preserve">за счет средств бюджета Томской области (при наличии денежных средств в бюджете Томской </w:t>
      </w:r>
      <w:r w:rsidR="00356C61" w:rsidRPr="00356C61">
        <w:rPr>
          <w:sz w:val="26"/>
          <w:szCs w:val="26"/>
        </w:rPr>
        <w:t>области) –</w:t>
      </w:r>
      <w:r w:rsidRPr="00356C61">
        <w:rPr>
          <w:sz w:val="26"/>
          <w:szCs w:val="26"/>
        </w:rPr>
        <w:t xml:space="preserve"> </w:t>
      </w:r>
      <w:r w:rsidR="00861E36" w:rsidRPr="00356C61">
        <w:rPr>
          <w:sz w:val="26"/>
          <w:szCs w:val="26"/>
        </w:rPr>
        <w:t>80156,19856 тыс.</w:t>
      </w:r>
      <w:r w:rsidR="00356C61">
        <w:rPr>
          <w:sz w:val="26"/>
          <w:szCs w:val="26"/>
        </w:rPr>
        <w:t xml:space="preserve"> </w:t>
      </w:r>
      <w:r w:rsidRPr="00356C61">
        <w:rPr>
          <w:sz w:val="26"/>
          <w:szCs w:val="26"/>
        </w:rPr>
        <w:t>рублей;</w:t>
      </w:r>
    </w:p>
    <w:p w:rsidR="008649CA" w:rsidRPr="00356C61" w:rsidRDefault="008649CA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 xml:space="preserve">за счет средств бюджета МО «Первомайский район» (при наличии денежных средств в бюджете МО «Первомайский район)) – </w:t>
      </w:r>
      <w:r w:rsidR="00861E36" w:rsidRPr="00356C61">
        <w:rPr>
          <w:sz w:val="26"/>
          <w:szCs w:val="26"/>
        </w:rPr>
        <w:t>21951,84 тыс</w:t>
      </w:r>
      <w:r w:rsidRPr="00356C61">
        <w:rPr>
          <w:sz w:val="26"/>
          <w:szCs w:val="26"/>
        </w:rPr>
        <w:t>. рублей;</w:t>
      </w:r>
    </w:p>
    <w:p w:rsidR="008649CA" w:rsidRPr="00356C61" w:rsidRDefault="008649CA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 xml:space="preserve">за счет средств внебюджетных источников – </w:t>
      </w:r>
      <w:r w:rsidR="00861E36" w:rsidRPr="00356C61">
        <w:rPr>
          <w:sz w:val="26"/>
          <w:szCs w:val="26"/>
        </w:rPr>
        <w:t>27379,637тыс.</w:t>
      </w:r>
      <w:r w:rsidR="00154948" w:rsidRPr="00356C61">
        <w:rPr>
          <w:sz w:val="26"/>
          <w:szCs w:val="26"/>
        </w:rPr>
        <w:t xml:space="preserve"> рублей</w:t>
      </w:r>
      <w:r w:rsidRPr="00356C61">
        <w:rPr>
          <w:sz w:val="26"/>
          <w:szCs w:val="26"/>
        </w:rPr>
        <w:t>»</w:t>
      </w:r>
    </w:p>
    <w:p w:rsidR="008649CA" w:rsidRPr="00356C61" w:rsidRDefault="00A03201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 xml:space="preserve">заменить </w:t>
      </w:r>
      <w:r w:rsidR="00BF5E11" w:rsidRPr="00356C61">
        <w:rPr>
          <w:sz w:val="26"/>
          <w:szCs w:val="26"/>
        </w:rPr>
        <w:t>на слова</w:t>
      </w:r>
      <w:r w:rsidR="00450450" w:rsidRPr="00356C61">
        <w:rPr>
          <w:sz w:val="26"/>
          <w:szCs w:val="26"/>
        </w:rPr>
        <w:t xml:space="preserve"> </w:t>
      </w:r>
      <w:r w:rsidR="008649CA" w:rsidRPr="00356C61">
        <w:rPr>
          <w:sz w:val="26"/>
          <w:szCs w:val="26"/>
        </w:rPr>
        <w:t xml:space="preserve">«Общий объем финансирования Программы составляет </w:t>
      </w:r>
      <w:r w:rsidR="00861E36" w:rsidRPr="00356C61">
        <w:rPr>
          <w:sz w:val="26"/>
          <w:szCs w:val="26"/>
        </w:rPr>
        <w:t xml:space="preserve">111898,11338 </w:t>
      </w:r>
      <w:r w:rsidR="00D9372B" w:rsidRPr="00356C61">
        <w:rPr>
          <w:sz w:val="26"/>
          <w:szCs w:val="26"/>
        </w:rPr>
        <w:t>тыс</w:t>
      </w:r>
      <w:r w:rsidR="008649CA" w:rsidRPr="00356C61">
        <w:rPr>
          <w:sz w:val="26"/>
          <w:szCs w:val="26"/>
        </w:rPr>
        <w:t>. рублей, в том числе:</w:t>
      </w:r>
    </w:p>
    <w:p w:rsidR="008649CA" w:rsidRPr="00356C61" w:rsidRDefault="008649CA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 xml:space="preserve">за счёт средств федерального бюджета (при наличии денежных средств в федеральном бюджете) – </w:t>
      </w:r>
      <w:r w:rsidR="00861E36" w:rsidRPr="00356C61">
        <w:rPr>
          <w:sz w:val="26"/>
          <w:szCs w:val="26"/>
        </w:rPr>
        <w:t>24375,04391</w:t>
      </w:r>
      <w:r w:rsidRPr="00356C61">
        <w:rPr>
          <w:sz w:val="26"/>
          <w:szCs w:val="26"/>
        </w:rPr>
        <w:t xml:space="preserve"> </w:t>
      </w:r>
      <w:r w:rsidR="00D9372B" w:rsidRPr="00356C61">
        <w:rPr>
          <w:sz w:val="26"/>
          <w:szCs w:val="26"/>
        </w:rPr>
        <w:t>тыс</w:t>
      </w:r>
      <w:r w:rsidRPr="00356C61">
        <w:rPr>
          <w:sz w:val="26"/>
          <w:szCs w:val="26"/>
        </w:rPr>
        <w:t>. рублей;</w:t>
      </w:r>
    </w:p>
    <w:p w:rsidR="008649CA" w:rsidRPr="00356C61" w:rsidRDefault="008649CA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за счет средств бюджета Томской области (при наличии денежных средст</w:t>
      </w:r>
      <w:r w:rsidR="00861E36" w:rsidRPr="00356C61">
        <w:rPr>
          <w:sz w:val="26"/>
          <w:szCs w:val="26"/>
        </w:rPr>
        <w:t xml:space="preserve">в в бюджете Томской </w:t>
      </w:r>
      <w:r w:rsidR="00356C61" w:rsidRPr="00356C61">
        <w:rPr>
          <w:sz w:val="26"/>
          <w:szCs w:val="26"/>
        </w:rPr>
        <w:t>области) –</w:t>
      </w:r>
      <w:r w:rsidR="00861E36" w:rsidRPr="00356C61">
        <w:rPr>
          <w:sz w:val="26"/>
          <w:szCs w:val="26"/>
        </w:rPr>
        <w:t xml:space="preserve"> 42026,53203</w:t>
      </w:r>
      <w:r w:rsidRPr="00356C61">
        <w:rPr>
          <w:sz w:val="26"/>
          <w:szCs w:val="26"/>
        </w:rPr>
        <w:t xml:space="preserve"> </w:t>
      </w:r>
      <w:r w:rsidR="00D9372B" w:rsidRPr="00356C61">
        <w:rPr>
          <w:sz w:val="26"/>
          <w:szCs w:val="26"/>
        </w:rPr>
        <w:t>тыс</w:t>
      </w:r>
      <w:r w:rsidRPr="00356C61">
        <w:rPr>
          <w:sz w:val="26"/>
          <w:szCs w:val="26"/>
        </w:rPr>
        <w:t>. рублей;</w:t>
      </w:r>
    </w:p>
    <w:p w:rsidR="008649CA" w:rsidRPr="00356C61" w:rsidRDefault="008649CA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lastRenderedPageBreak/>
        <w:t xml:space="preserve">за счет средств бюджета МО «Первомайский район» (при наличии денежных средств в бюджете МО «Первомайский район) – </w:t>
      </w:r>
      <w:r w:rsidR="00861E36" w:rsidRPr="00356C61">
        <w:rPr>
          <w:sz w:val="26"/>
          <w:szCs w:val="26"/>
        </w:rPr>
        <w:t xml:space="preserve">13828,02 </w:t>
      </w:r>
      <w:r w:rsidR="00D9372B" w:rsidRPr="00356C61">
        <w:rPr>
          <w:sz w:val="26"/>
          <w:szCs w:val="26"/>
        </w:rPr>
        <w:t>тыс</w:t>
      </w:r>
      <w:r w:rsidRPr="00356C61">
        <w:rPr>
          <w:sz w:val="26"/>
          <w:szCs w:val="26"/>
        </w:rPr>
        <w:t>. рублей;</w:t>
      </w:r>
    </w:p>
    <w:p w:rsidR="008649CA" w:rsidRPr="00356C61" w:rsidRDefault="008649CA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 xml:space="preserve">за счет средств внебюджетных источников – </w:t>
      </w:r>
      <w:r w:rsidR="00861E36" w:rsidRPr="00356C61">
        <w:rPr>
          <w:sz w:val="26"/>
          <w:szCs w:val="26"/>
        </w:rPr>
        <w:t xml:space="preserve">31661,03708 </w:t>
      </w:r>
      <w:r w:rsidR="00D9372B" w:rsidRPr="00356C61">
        <w:rPr>
          <w:sz w:val="26"/>
          <w:szCs w:val="26"/>
        </w:rPr>
        <w:t>тыс</w:t>
      </w:r>
      <w:r w:rsidR="00C866C8" w:rsidRPr="00356C61">
        <w:rPr>
          <w:sz w:val="26"/>
          <w:szCs w:val="26"/>
        </w:rPr>
        <w:t>. рублей»;</w:t>
      </w:r>
    </w:p>
    <w:p w:rsidR="00EA348E" w:rsidRPr="00356C61" w:rsidRDefault="00D9372B" w:rsidP="00235DE2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5</w:t>
      </w:r>
      <w:r w:rsidR="00CB0F5E">
        <w:rPr>
          <w:sz w:val="26"/>
          <w:szCs w:val="26"/>
        </w:rPr>
        <w:t xml:space="preserve">) </w:t>
      </w:r>
      <w:r w:rsidR="000E3B32" w:rsidRPr="00356C61">
        <w:rPr>
          <w:sz w:val="26"/>
          <w:szCs w:val="26"/>
        </w:rPr>
        <w:t>Таблицу №</w:t>
      </w:r>
      <w:r w:rsidR="00641DFA" w:rsidRPr="00356C61">
        <w:rPr>
          <w:sz w:val="26"/>
          <w:szCs w:val="26"/>
        </w:rPr>
        <w:t>16</w:t>
      </w:r>
      <w:r w:rsidR="000E3B32" w:rsidRPr="00356C61">
        <w:rPr>
          <w:sz w:val="26"/>
          <w:szCs w:val="26"/>
        </w:rPr>
        <w:t xml:space="preserve"> Программы изложить в новой редакции</w:t>
      </w:r>
      <w:r w:rsidR="00BF5E11" w:rsidRPr="00356C61">
        <w:rPr>
          <w:sz w:val="26"/>
          <w:szCs w:val="26"/>
        </w:rPr>
        <w:t>,</w:t>
      </w:r>
      <w:r w:rsidR="000E3B32" w:rsidRPr="00356C61">
        <w:rPr>
          <w:sz w:val="26"/>
          <w:szCs w:val="26"/>
        </w:rPr>
        <w:t xml:space="preserve"> согласно Приложению</w:t>
      </w:r>
      <w:r w:rsidR="00235DE2" w:rsidRPr="00356C61">
        <w:rPr>
          <w:sz w:val="26"/>
          <w:szCs w:val="26"/>
        </w:rPr>
        <w:t xml:space="preserve"> </w:t>
      </w:r>
      <w:r w:rsidR="000E3B32" w:rsidRPr="00356C61">
        <w:rPr>
          <w:sz w:val="26"/>
          <w:szCs w:val="26"/>
        </w:rPr>
        <w:t>№</w:t>
      </w:r>
      <w:r w:rsidR="00235DE2" w:rsidRPr="00356C61">
        <w:rPr>
          <w:sz w:val="26"/>
          <w:szCs w:val="26"/>
        </w:rPr>
        <w:t xml:space="preserve"> </w:t>
      </w:r>
      <w:r w:rsidR="000E3B32" w:rsidRPr="00356C61">
        <w:rPr>
          <w:sz w:val="26"/>
          <w:szCs w:val="26"/>
        </w:rPr>
        <w:t xml:space="preserve">4 </w:t>
      </w:r>
      <w:r w:rsidR="00D6243B" w:rsidRPr="00356C61">
        <w:rPr>
          <w:sz w:val="26"/>
          <w:szCs w:val="26"/>
        </w:rPr>
        <w:t>к настоящему</w:t>
      </w:r>
      <w:r w:rsidR="000E3B32" w:rsidRPr="00356C61">
        <w:rPr>
          <w:sz w:val="26"/>
          <w:szCs w:val="26"/>
        </w:rPr>
        <w:t xml:space="preserve"> постановлению</w:t>
      </w:r>
      <w:r w:rsidR="00EA348E" w:rsidRPr="00356C61">
        <w:rPr>
          <w:sz w:val="26"/>
          <w:szCs w:val="26"/>
        </w:rPr>
        <w:t xml:space="preserve">.  </w:t>
      </w:r>
    </w:p>
    <w:p w:rsidR="00EA348E" w:rsidRPr="00356C61" w:rsidRDefault="00027997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3</w:t>
      </w:r>
      <w:r w:rsidR="00EA348E" w:rsidRPr="00356C61">
        <w:rPr>
          <w:sz w:val="26"/>
          <w:szCs w:val="26"/>
        </w:rPr>
        <w:t xml:space="preserve">. Опубликовать настоящее постановление в газете «Заветы Ильича» и разместить на официальном сайте </w:t>
      </w:r>
      <w:r w:rsidR="00D9372B" w:rsidRPr="00356C61">
        <w:rPr>
          <w:sz w:val="26"/>
          <w:szCs w:val="26"/>
        </w:rPr>
        <w:t xml:space="preserve">Администрации </w:t>
      </w:r>
      <w:r w:rsidR="00EA348E" w:rsidRPr="00356C61">
        <w:rPr>
          <w:sz w:val="26"/>
          <w:szCs w:val="26"/>
        </w:rPr>
        <w:t>Первомайского район</w:t>
      </w:r>
      <w:r w:rsidR="00FB1D85" w:rsidRPr="00356C61">
        <w:rPr>
          <w:sz w:val="26"/>
          <w:szCs w:val="26"/>
        </w:rPr>
        <w:t>а</w:t>
      </w:r>
      <w:r w:rsidR="00D9372B" w:rsidRPr="00356C61">
        <w:rPr>
          <w:sz w:val="26"/>
          <w:szCs w:val="26"/>
        </w:rPr>
        <w:t xml:space="preserve">, </w:t>
      </w:r>
      <w:r w:rsidR="00FB1D85" w:rsidRPr="00356C61">
        <w:rPr>
          <w:sz w:val="26"/>
          <w:szCs w:val="26"/>
        </w:rPr>
        <w:t>(</w:t>
      </w:r>
      <w:hyperlink r:id="rId9" w:history="1">
        <w:r w:rsidR="000E3B32" w:rsidRPr="00356C61">
          <w:rPr>
            <w:rStyle w:val="afb"/>
            <w:color w:val="auto"/>
            <w:sz w:val="26"/>
            <w:szCs w:val="26"/>
          </w:rPr>
          <w:t>http://pmr.tomsk.ru</w:t>
        </w:r>
      </w:hyperlink>
      <w:r w:rsidR="000E3B32" w:rsidRPr="00356C61">
        <w:rPr>
          <w:sz w:val="26"/>
          <w:szCs w:val="26"/>
        </w:rPr>
        <w:t>)</w:t>
      </w:r>
      <w:r w:rsidR="00FB1D85" w:rsidRPr="00356C61">
        <w:rPr>
          <w:sz w:val="26"/>
          <w:szCs w:val="26"/>
        </w:rPr>
        <w:t>.</w:t>
      </w:r>
    </w:p>
    <w:p w:rsidR="00D6243B" w:rsidRPr="00356C61" w:rsidRDefault="00027997" w:rsidP="00235DE2">
      <w:pPr>
        <w:pStyle w:val="a5"/>
        <w:spacing w:after="0"/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4</w:t>
      </w:r>
      <w:r w:rsidR="00EA348E" w:rsidRPr="00356C61">
        <w:rPr>
          <w:sz w:val="26"/>
          <w:szCs w:val="26"/>
        </w:rPr>
        <w:t xml:space="preserve">. Настоящее постановление вступает в силу </w:t>
      </w:r>
      <w:r w:rsidR="00BF5E11" w:rsidRPr="00356C61">
        <w:rPr>
          <w:sz w:val="26"/>
          <w:szCs w:val="26"/>
        </w:rPr>
        <w:t>с</w:t>
      </w:r>
      <w:r w:rsidR="001B001F" w:rsidRPr="00356C61">
        <w:rPr>
          <w:sz w:val="26"/>
          <w:szCs w:val="26"/>
        </w:rPr>
        <w:t xml:space="preserve"> даты его официального опубликования и распространяется на правоотношения, возникшие с </w:t>
      </w:r>
      <w:r w:rsidR="00BF5E11" w:rsidRPr="00356C61">
        <w:rPr>
          <w:sz w:val="26"/>
          <w:szCs w:val="26"/>
        </w:rPr>
        <w:t>01.01.201</w:t>
      </w:r>
      <w:r w:rsidR="00907446" w:rsidRPr="00356C61">
        <w:rPr>
          <w:sz w:val="26"/>
          <w:szCs w:val="26"/>
        </w:rPr>
        <w:t>9</w:t>
      </w:r>
      <w:r w:rsidR="00EA348E" w:rsidRPr="00356C61">
        <w:rPr>
          <w:sz w:val="26"/>
          <w:szCs w:val="26"/>
        </w:rPr>
        <w:t xml:space="preserve">. </w:t>
      </w:r>
    </w:p>
    <w:p w:rsidR="00D6243B" w:rsidRPr="00235DE2" w:rsidRDefault="00D6243B" w:rsidP="00EA348E">
      <w:pPr>
        <w:rPr>
          <w:sz w:val="26"/>
          <w:szCs w:val="26"/>
        </w:rPr>
      </w:pPr>
    </w:p>
    <w:p w:rsidR="00EA348E" w:rsidRPr="00235DE2" w:rsidRDefault="00EA348E" w:rsidP="00EA348E">
      <w:pPr>
        <w:rPr>
          <w:sz w:val="26"/>
          <w:szCs w:val="26"/>
        </w:rPr>
      </w:pPr>
    </w:p>
    <w:p w:rsidR="00EA348E" w:rsidRPr="00235DE2" w:rsidRDefault="00EA348E" w:rsidP="00EA348E">
      <w:pPr>
        <w:rPr>
          <w:sz w:val="26"/>
          <w:szCs w:val="26"/>
        </w:rPr>
      </w:pPr>
    </w:p>
    <w:p w:rsidR="00EA348E" w:rsidRDefault="00356C61" w:rsidP="00EA348E">
      <w:r>
        <w:rPr>
          <w:sz w:val="26"/>
          <w:szCs w:val="26"/>
        </w:rPr>
        <w:t xml:space="preserve">И.о. </w:t>
      </w:r>
      <w:r w:rsidR="00EA348E" w:rsidRPr="00235DE2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EA348E" w:rsidRPr="00235DE2">
        <w:rPr>
          <w:sz w:val="26"/>
          <w:szCs w:val="26"/>
        </w:rPr>
        <w:t xml:space="preserve"> Первомайского района                                    </w:t>
      </w:r>
      <w:r>
        <w:rPr>
          <w:sz w:val="26"/>
          <w:szCs w:val="26"/>
        </w:rPr>
        <w:t xml:space="preserve">                        Н.Н. Петроченко </w:t>
      </w:r>
    </w:p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0E3B32" w:rsidRDefault="000E3B32" w:rsidP="00EA348E"/>
    <w:p w:rsidR="000E3B32" w:rsidRDefault="000E3B32" w:rsidP="00EA348E"/>
    <w:p w:rsidR="000E3B32" w:rsidRDefault="000E3B32" w:rsidP="00EA348E"/>
    <w:p w:rsidR="00156C97" w:rsidRDefault="00156C97" w:rsidP="00EA348E"/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40690C" w:rsidRDefault="0040690C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C022FA" w:rsidRPr="00235DE2" w:rsidRDefault="00907446" w:rsidP="00EA348E">
      <w:pPr>
        <w:rPr>
          <w:sz w:val="20"/>
          <w:szCs w:val="20"/>
        </w:rPr>
      </w:pPr>
      <w:r>
        <w:rPr>
          <w:sz w:val="20"/>
          <w:szCs w:val="20"/>
        </w:rPr>
        <w:t>Ю.В.</w:t>
      </w:r>
      <w:r w:rsidR="00356C61">
        <w:rPr>
          <w:sz w:val="20"/>
          <w:szCs w:val="20"/>
        </w:rPr>
        <w:t xml:space="preserve"> </w:t>
      </w:r>
      <w:r>
        <w:rPr>
          <w:sz w:val="20"/>
          <w:szCs w:val="20"/>
        </w:rPr>
        <w:t>Терентьева</w:t>
      </w:r>
    </w:p>
    <w:p w:rsidR="00FB1D85" w:rsidRPr="00235DE2" w:rsidRDefault="00EA348E" w:rsidP="00CC11A7">
      <w:pPr>
        <w:rPr>
          <w:sz w:val="20"/>
          <w:szCs w:val="20"/>
        </w:rPr>
        <w:sectPr w:rsidR="00FB1D85" w:rsidRPr="00235DE2" w:rsidSect="00356C61">
          <w:pgSz w:w="11907" w:h="16840" w:code="9"/>
          <w:pgMar w:top="1134" w:right="567" w:bottom="1134" w:left="1701" w:header="720" w:footer="720" w:gutter="0"/>
          <w:cols w:space="720"/>
          <w:titlePg/>
        </w:sectPr>
      </w:pPr>
      <w:r w:rsidRPr="00235DE2">
        <w:rPr>
          <w:sz w:val="20"/>
          <w:szCs w:val="20"/>
        </w:rPr>
        <w:t xml:space="preserve">8 </w:t>
      </w:r>
      <w:r w:rsidR="00D6243B" w:rsidRPr="00235DE2">
        <w:rPr>
          <w:sz w:val="20"/>
          <w:szCs w:val="20"/>
        </w:rPr>
        <w:t xml:space="preserve">(38 </w:t>
      </w:r>
      <w:r w:rsidRPr="00235DE2">
        <w:rPr>
          <w:sz w:val="20"/>
          <w:szCs w:val="20"/>
        </w:rPr>
        <w:t>245) 2 2</w:t>
      </w:r>
      <w:r w:rsidR="000E3B32" w:rsidRPr="00235DE2">
        <w:rPr>
          <w:sz w:val="20"/>
          <w:szCs w:val="20"/>
        </w:rPr>
        <w:t>4</w:t>
      </w:r>
      <w:r w:rsidRPr="00235DE2">
        <w:rPr>
          <w:sz w:val="20"/>
          <w:szCs w:val="20"/>
        </w:rPr>
        <w:t xml:space="preserve"> </w:t>
      </w:r>
      <w:r w:rsidR="000E3B32" w:rsidRPr="00235DE2">
        <w:rPr>
          <w:sz w:val="20"/>
          <w:szCs w:val="20"/>
        </w:rPr>
        <w:t>5</w:t>
      </w:r>
      <w:r w:rsidR="00D6243B" w:rsidRPr="00235DE2">
        <w:rPr>
          <w:sz w:val="20"/>
          <w:szCs w:val="20"/>
        </w:rPr>
        <w:t>2</w:t>
      </w:r>
    </w:p>
    <w:p w:rsidR="00356C61" w:rsidRDefault="00356C61" w:rsidP="00356C61">
      <w:pPr>
        <w:ind w:left="5664" w:firstLine="708"/>
        <w:rPr>
          <w:sz w:val="20"/>
          <w:szCs w:val="16"/>
        </w:rPr>
      </w:pPr>
      <w:r>
        <w:rPr>
          <w:sz w:val="20"/>
          <w:szCs w:val="16"/>
        </w:rPr>
        <w:lastRenderedPageBreak/>
        <w:t xml:space="preserve">          П</w:t>
      </w:r>
      <w:r w:rsidR="00C022FA" w:rsidRPr="00D6243B">
        <w:rPr>
          <w:sz w:val="20"/>
          <w:szCs w:val="16"/>
        </w:rPr>
        <w:t xml:space="preserve">риложение №1 </w:t>
      </w:r>
    </w:p>
    <w:p w:rsidR="00C022FA" w:rsidRPr="00D6243B" w:rsidRDefault="00356C61" w:rsidP="00356C61">
      <w:pPr>
        <w:ind w:left="4956" w:firstLine="708"/>
        <w:rPr>
          <w:sz w:val="20"/>
          <w:szCs w:val="16"/>
        </w:rPr>
      </w:pPr>
      <w:r>
        <w:rPr>
          <w:sz w:val="20"/>
          <w:szCs w:val="16"/>
        </w:rPr>
        <w:t xml:space="preserve">                        </w:t>
      </w:r>
      <w:r w:rsidR="00C022FA" w:rsidRPr="00D6243B">
        <w:rPr>
          <w:sz w:val="20"/>
          <w:szCs w:val="16"/>
        </w:rPr>
        <w:t>к постановлению</w:t>
      </w:r>
    </w:p>
    <w:p w:rsidR="00356C61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 xml:space="preserve">Администрации Первомайского </w:t>
      </w:r>
    </w:p>
    <w:p w:rsidR="001B001F" w:rsidRDefault="00356C61" w:rsidP="00356C61">
      <w:pPr>
        <w:ind w:left="5664" w:firstLine="708"/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 р</w:t>
      </w:r>
      <w:r w:rsidR="00C022FA" w:rsidRPr="00D6243B">
        <w:rPr>
          <w:sz w:val="20"/>
          <w:szCs w:val="16"/>
        </w:rPr>
        <w:t>айона</w:t>
      </w:r>
      <w:r>
        <w:rPr>
          <w:sz w:val="20"/>
          <w:szCs w:val="16"/>
        </w:rPr>
        <w:t xml:space="preserve"> </w:t>
      </w:r>
      <w:r w:rsidR="00235DE2">
        <w:rPr>
          <w:sz w:val="20"/>
          <w:szCs w:val="16"/>
        </w:rPr>
        <w:t>о</w:t>
      </w:r>
      <w:r w:rsidR="001B001F">
        <w:rPr>
          <w:sz w:val="20"/>
          <w:szCs w:val="16"/>
        </w:rPr>
        <w:t>т</w:t>
      </w:r>
      <w:r w:rsidR="00907446">
        <w:rPr>
          <w:sz w:val="20"/>
          <w:szCs w:val="16"/>
        </w:rPr>
        <w:t xml:space="preserve"> </w:t>
      </w:r>
      <w:r>
        <w:rPr>
          <w:sz w:val="20"/>
          <w:szCs w:val="16"/>
        </w:rPr>
        <w:t>25.03.2019</w:t>
      </w:r>
      <w:r w:rsidR="00C72A13">
        <w:rPr>
          <w:sz w:val="20"/>
          <w:szCs w:val="16"/>
        </w:rPr>
        <w:t xml:space="preserve"> </w:t>
      </w:r>
      <w:r w:rsidR="001B001F">
        <w:rPr>
          <w:sz w:val="20"/>
          <w:szCs w:val="16"/>
        </w:rPr>
        <w:t>№</w:t>
      </w:r>
      <w:r>
        <w:rPr>
          <w:sz w:val="20"/>
          <w:szCs w:val="16"/>
        </w:rPr>
        <w:t xml:space="preserve"> 85</w:t>
      </w:r>
      <w:r w:rsidR="00907446">
        <w:rPr>
          <w:sz w:val="20"/>
          <w:szCs w:val="16"/>
        </w:rPr>
        <w:t xml:space="preserve"> </w:t>
      </w:r>
    </w:p>
    <w:p w:rsidR="00D6243B" w:rsidRPr="00D6243B" w:rsidRDefault="00D6243B" w:rsidP="00C022FA">
      <w:pPr>
        <w:jc w:val="right"/>
        <w:rPr>
          <w:sz w:val="20"/>
          <w:szCs w:val="16"/>
        </w:rPr>
      </w:pPr>
    </w:p>
    <w:p w:rsidR="00C022FA" w:rsidRPr="00356C61" w:rsidRDefault="00C022FA" w:rsidP="00C022FA">
      <w:pPr>
        <w:jc w:val="center"/>
        <w:rPr>
          <w:sz w:val="26"/>
          <w:szCs w:val="26"/>
        </w:rPr>
      </w:pPr>
      <w:r w:rsidRPr="00356C61">
        <w:rPr>
          <w:sz w:val="26"/>
          <w:szCs w:val="26"/>
        </w:rPr>
        <w:t>ПАСПОРТ</w:t>
      </w:r>
    </w:p>
    <w:p w:rsidR="00C022FA" w:rsidRPr="00356C61" w:rsidRDefault="00C022FA" w:rsidP="00C022FA">
      <w:pPr>
        <w:jc w:val="center"/>
        <w:rPr>
          <w:sz w:val="26"/>
          <w:szCs w:val="26"/>
        </w:rPr>
      </w:pPr>
      <w:r w:rsidRPr="00356C61">
        <w:rPr>
          <w:sz w:val="26"/>
          <w:szCs w:val="26"/>
        </w:rPr>
        <w:t xml:space="preserve">муниципальной программы </w:t>
      </w:r>
    </w:p>
    <w:p w:rsidR="00C022FA" w:rsidRPr="00356C61" w:rsidRDefault="00C022FA" w:rsidP="00235DE2">
      <w:pPr>
        <w:jc w:val="center"/>
        <w:rPr>
          <w:sz w:val="26"/>
          <w:szCs w:val="26"/>
        </w:rPr>
      </w:pPr>
      <w:r w:rsidRPr="00356C61">
        <w:rPr>
          <w:sz w:val="26"/>
          <w:szCs w:val="26"/>
        </w:rPr>
        <w:t>«Уст</w:t>
      </w:r>
      <w:r w:rsidR="00D6243B" w:rsidRPr="00356C61">
        <w:rPr>
          <w:sz w:val="26"/>
          <w:szCs w:val="26"/>
        </w:rPr>
        <w:t>ойчивое развитие муниципального образования «</w:t>
      </w:r>
      <w:r w:rsidR="00235DE2" w:rsidRPr="00356C61">
        <w:rPr>
          <w:sz w:val="26"/>
          <w:szCs w:val="26"/>
        </w:rPr>
        <w:t xml:space="preserve">Первомайский район» </w:t>
      </w:r>
      <w:r w:rsidRPr="00356C61">
        <w:rPr>
          <w:sz w:val="26"/>
          <w:szCs w:val="26"/>
        </w:rPr>
        <w:t>на 2014-2017 годы и на период до 2020 год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092"/>
      </w:tblGrid>
      <w:tr w:rsidR="00C022FA" w:rsidRPr="00356C61" w:rsidTr="00356C61">
        <w:trPr>
          <w:jc w:val="center"/>
        </w:trPr>
        <w:tc>
          <w:tcPr>
            <w:tcW w:w="2988" w:type="dxa"/>
            <w:shd w:val="clear" w:color="auto" w:fill="auto"/>
          </w:tcPr>
          <w:p w:rsidR="00C022FA" w:rsidRPr="00356C61" w:rsidRDefault="00C022FA" w:rsidP="00C15EC9">
            <w:pPr>
              <w:pStyle w:val="ae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092" w:type="dxa"/>
            <w:shd w:val="clear" w:color="auto" w:fill="auto"/>
          </w:tcPr>
          <w:p w:rsidR="00C022FA" w:rsidRPr="00356C61" w:rsidRDefault="00C022FA" w:rsidP="00C15EC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 xml:space="preserve">- муниципальная программа «Устойчивое развитие    муниципального образования «Первомайский </w:t>
            </w:r>
            <w:r w:rsidR="00D6243B" w:rsidRPr="00356C61">
              <w:rPr>
                <w:rFonts w:ascii="Times New Roman" w:hAnsi="Times New Roman"/>
                <w:sz w:val="22"/>
                <w:szCs w:val="22"/>
              </w:rPr>
              <w:t>район» на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 xml:space="preserve"> 2014 – 2017 годы и на период до 2020 года» (далее –Программа)</w:t>
            </w:r>
          </w:p>
        </w:tc>
      </w:tr>
      <w:tr w:rsidR="00C022FA" w:rsidRPr="00356C61" w:rsidTr="00356C61">
        <w:trPr>
          <w:jc w:val="center"/>
        </w:trPr>
        <w:tc>
          <w:tcPr>
            <w:tcW w:w="2988" w:type="dxa"/>
            <w:shd w:val="clear" w:color="auto" w:fill="auto"/>
          </w:tcPr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Основание для разработки</w:t>
            </w:r>
          </w:p>
        </w:tc>
        <w:tc>
          <w:tcPr>
            <w:tcW w:w="7092" w:type="dxa"/>
            <w:shd w:val="clear" w:color="auto" w:fill="auto"/>
          </w:tcPr>
          <w:p w:rsidR="00C022FA" w:rsidRPr="00356C61" w:rsidRDefault="00D6243B" w:rsidP="00235DE2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Распоряжение Правительства Российской</w:t>
            </w:r>
            <w:r w:rsidR="00235DE2" w:rsidRPr="00356C61">
              <w:rPr>
                <w:sz w:val="22"/>
                <w:szCs w:val="22"/>
              </w:rPr>
              <w:t xml:space="preserve"> </w:t>
            </w:r>
            <w:r w:rsidR="00C022FA" w:rsidRPr="00356C61">
              <w:rPr>
                <w:sz w:val="22"/>
                <w:szCs w:val="22"/>
              </w:rPr>
              <w:t xml:space="preserve">Федерации от 8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C022FA" w:rsidRPr="00356C61">
                <w:rPr>
                  <w:sz w:val="22"/>
                  <w:szCs w:val="22"/>
                </w:rPr>
                <w:t>2012 г</w:t>
              </w:r>
            </w:smartTag>
            <w:r w:rsidR="00C022FA" w:rsidRPr="00356C61">
              <w:rPr>
                <w:sz w:val="22"/>
                <w:szCs w:val="22"/>
              </w:rPr>
              <w:t xml:space="preserve">. № 2071-р, распоряжение Главы Администрации Первомайского района </w:t>
            </w:r>
            <w:r w:rsidRPr="00356C61">
              <w:rPr>
                <w:sz w:val="22"/>
                <w:szCs w:val="22"/>
              </w:rPr>
              <w:t>от 23.05.2013</w:t>
            </w:r>
            <w:r w:rsidR="00C022FA" w:rsidRPr="00356C61">
              <w:rPr>
                <w:sz w:val="22"/>
                <w:szCs w:val="22"/>
              </w:rPr>
              <w:t xml:space="preserve">   №152-р   </w:t>
            </w:r>
          </w:p>
        </w:tc>
      </w:tr>
      <w:tr w:rsidR="00C022FA" w:rsidRPr="00356C61" w:rsidTr="00356C61">
        <w:trPr>
          <w:jc w:val="center"/>
        </w:trPr>
        <w:tc>
          <w:tcPr>
            <w:tcW w:w="2988" w:type="dxa"/>
            <w:shd w:val="clear" w:color="auto" w:fill="auto"/>
          </w:tcPr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Муниципальный заказчик-координатор Программы</w:t>
            </w:r>
          </w:p>
        </w:tc>
        <w:tc>
          <w:tcPr>
            <w:tcW w:w="7092" w:type="dxa"/>
            <w:shd w:val="clear" w:color="auto" w:fill="auto"/>
          </w:tcPr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Администрация Первомайского района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jc w:val="center"/>
        </w:trPr>
        <w:tc>
          <w:tcPr>
            <w:tcW w:w="2988" w:type="dxa"/>
            <w:shd w:val="clear" w:color="auto" w:fill="auto"/>
          </w:tcPr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Разработчик Программы</w:t>
            </w:r>
          </w:p>
        </w:tc>
        <w:tc>
          <w:tcPr>
            <w:tcW w:w="7092" w:type="dxa"/>
            <w:shd w:val="clear" w:color="auto" w:fill="auto"/>
          </w:tcPr>
          <w:p w:rsidR="00C022FA" w:rsidRPr="00356C61" w:rsidRDefault="00C022FA" w:rsidP="00A5096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Финансово</w:t>
            </w:r>
            <w:r w:rsidR="00A50969" w:rsidRPr="00356C61">
              <w:rPr>
                <w:sz w:val="22"/>
                <w:szCs w:val="22"/>
              </w:rPr>
              <w:t xml:space="preserve">е </w:t>
            </w:r>
            <w:r w:rsidRPr="00356C61">
              <w:rPr>
                <w:sz w:val="22"/>
                <w:szCs w:val="22"/>
              </w:rPr>
              <w:t xml:space="preserve">управление Администрации Первомайского района </w:t>
            </w:r>
          </w:p>
        </w:tc>
      </w:tr>
      <w:tr w:rsidR="00C022FA" w:rsidRPr="00356C61" w:rsidTr="00356C61">
        <w:trPr>
          <w:jc w:val="center"/>
        </w:trPr>
        <w:tc>
          <w:tcPr>
            <w:tcW w:w="2988" w:type="dxa"/>
            <w:shd w:val="clear" w:color="auto" w:fill="auto"/>
          </w:tcPr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Цели и задачи Программы</w:t>
            </w:r>
          </w:p>
        </w:tc>
        <w:tc>
          <w:tcPr>
            <w:tcW w:w="7092" w:type="dxa"/>
            <w:shd w:val="clear" w:color="auto" w:fill="auto"/>
          </w:tcPr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Основные цели Программы: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- улучшения условий жизнедеятельности на территории МО; </w:t>
            </w:r>
          </w:p>
          <w:p w:rsidR="00C022FA" w:rsidRPr="00356C61" w:rsidRDefault="00C022FA" w:rsidP="00C15EC9">
            <w:pPr>
              <w:jc w:val="both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- улучшения инвестиционного климата в сфере АПК на территории МО       за счет реализации инфраструктурных мероприятий в рамках </w:t>
            </w:r>
            <w:r w:rsidR="00D6243B" w:rsidRPr="00356C61">
              <w:rPr>
                <w:sz w:val="22"/>
                <w:szCs w:val="22"/>
              </w:rPr>
              <w:t>настоящей программы</w:t>
            </w:r>
            <w:r w:rsidRPr="00356C61">
              <w:rPr>
                <w:sz w:val="22"/>
                <w:szCs w:val="22"/>
              </w:rPr>
              <w:t xml:space="preserve">; </w:t>
            </w:r>
          </w:p>
          <w:p w:rsidR="00C022FA" w:rsidRPr="00356C61" w:rsidRDefault="00C022FA" w:rsidP="00C15EC9">
            <w:pPr>
              <w:jc w:val="both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- активизации участия граждан, проживающих на территории </w:t>
            </w:r>
            <w:r w:rsidR="00D6243B" w:rsidRPr="00356C61">
              <w:rPr>
                <w:sz w:val="22"/>
                <w:szCs w:val="22"/>
              </w:rPr>
              <w:t>МО, в</w:t>
            </w:r>
            <w:r w:rsidRPr="00356C61">
              <w:rPr>
                <w:sz w:val="22"/>
                <w:szCs w:val="22"/>
              </w:rPr>
              <w:t xml:space="preserve"> решении вопросов местного значения;</w:t>
            </w:r>
          </w:p>
          <w:p w:rsidR="00C022FA" w:rsidRPr="00356C61" w:rsidRDefault="00C022FA" w:rsidP="00C15EC9">
            <w:pPr>
              <w:jc w:val="both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 - оказания поддержки участию граждан, проживающих на </w:t>
            </w:r>
            <w:r w:rsidR="00D6243B" w:rsidRPr="00356C61">
              <w:rPr>
                <w:sz w:val="22"/>
                <w:szCs w:val="22"/>
              </w:rPr>
              <w:t>территории МО</w:t>
            </w:r>
            <w:r w:rsidRPr="00356C61">
              <w:rPr>
                <w:sz w:val="22"/>
                <w:szCs w:val="22"/>
              </w:rPr>
              <w:t>, в мероприятиях по поощрению и популяризации достижений в развитии МО, способствующих   формированию в субъекте Российской Федерации позитивного отношения к сельской местности и сельскому образу жизни.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Основными задачами </w:t>
            </w:r>
            <w:r w:rsidR="00D6243B" w:rsidRPr="00356C61">
              <w:rPr>
                <w:sz w:val="22"/>
                <w:szCs w:val="22"/>
              </w:rPr>
              <w:t>Программы являются</w:t>
            </w:r>
            <w:r w:rsidRPr="00356C61">
              <w:rPr>
                <w:sz w:val="22"/>
                <w:szCs w:val="22"/>
              </w:rPr>
              <w:t>: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- Привлечение и закрепление специалистов социальной сферы</w:t>
            </w:r>
          </w:p>
          <w:p w:rsidR="00C022FA" w:rsidRPr="00356C61" w:rsidRDefault="00C022FA" w:rsidP="00C15EC9">
            <w:pPr>
              <w:jc w:val="both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- удовлетворение потребностей проживающего на территории </w:t>
            </w:r>
            <w:r w:rsidR="00D6243B" w:rsidRPr="00356C61">
              <w:rPr>
                <w:sz w:val="22"/>
                <w:szCs w:val="22"/>
              </w:rPr>
              <w:t>МО населения</w:t>
            </w:r>
            <w:r w:rsidRPr="00356C61">
              <w:rPr>
                <w:sz w:val="22"/>
                <w:szCs w:val="22"/>
              </w:rPr>
              <w:t>, в том числе молодых семей и молодых специалистов, в благоустроенном жилье;</w:t>
            </w:r>
          </w:p>
          <w:p w:rsidR="00C022FA" w:rsidRPr="00356C61" w:rsidRDefault="00C022FA" w:rsidP="00C15EC9">
            <w:pPr>
              <w:jc w:val="both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- повышение уровня комплексного обустройства объектами социальной и инженерной инфраструктуры населенных пунктов, входящих в </w:t>
            </w:r>
            <w:r w:rsidR="00D6243B" w:rsidRPr="00356C61">
              <w:rPr>
                <w:sz w:val="22"/>
                <w:szCs w:val="22"/>
              </w:rPr>
              <w:t>состав МО</w:t>
            </w:r>
            <w:r w:rsidRPr="00356C61">
              <w:rPr>
                <w:sz w:val="22"/>
                <w:szCs w:val="22"/>
              </w:rPr>
              <w:t xml:space="preserve">; </w:t>
            </w:r>
          </w:p>
          <w:p w:rsidR="00C022FA" w:rsidRPr="00356C61" w:rsidRDefault="00C022FA" w:rsidP="00C15EC9">
            <w:pPr>
              <w:jc w:val="both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- оказание грантовой поддержки, способствующей объединению граждан для реализации общественно значимых проектов местного </w:t>
            </w:r>
            <w:r w:rsidR="00D6243B" w:rsidRPr="00356C61">
              <w:rPr>
                <w:sz w:val="22"/>
                <w:szCs w:val="22"/>
              </w:rPr>
              <w:t>значения в</w:t>
            </w:r>
            <w:r w:rsidRPr="00356C61">
              <w:rPr>
                <w:sz w:val="22"/>
                <w:szCs w:val="22"/>
              </w:rPr>
              <w:t xml:space="preserve"> </w:t>
            </w:r>
            <w:r w:rsidR="00D6243B" w:rsidRPr="00356C61">
              <w:rPr>
                <w:sz w:val="22"/>
                <w:szCs w:val="22"/>
              </w:rPr>
              <w:t>интересах отдельных</w:t>
            </w:r>
            <w:r w:rsidRPr="00356C61">
              <w:rPr>
                <w:sz w:val="22"/>
                <w:szCs w:val="22"/>
              </w:rPr>
              <w:t xml:space="preserve"> социальных групп, объединений граждан, проживающих </w:t>
            </w:r>
            <w:r w:rsidR="00D6243B" w:rsidRPr="00356C61">
              <w:rPr>
                <w:sz w:val="22"/>
                <w:szCs w:val="22"/>
              </w:rPr>
              <w:t>в МО</w:t>
            </w:r>
            <w:r w:rsidRPr="00356C61">
              <w:rPr>
                <w:sz w:val="22"/>
                <w:szCs w:val="22"/>
              </w:rPr>
              <w:t>.</w:t>
            </w:r>
          </w:p>
          <w:p w:rsidR="00C022FA" w:rsidRPr="00356C61" w:rsidRDefault="00C022FA" w:rsidP="00C15EC9">
            <w:pPr>
              <w:jc w:val="both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- создание условий для оказания медицинской помощи населению на территории МО</w:t>
            </w:r>
          </w:p>
        </w:tc>
      </w:tr>
      <w:tr w:rsidR="00C022FA" w:rsidRPr="00356C61" w:rsidTr="00356C61">
        <w:trPr>
          <w:jc w:val="center"/>
        </w:trPr>
        <w:tc>
          <w:tcPr>
            <w:tcW w:w="2988" w:type="dxa"/>
            <w:shd w:val="clear" w:color="auto" w:fill="auto"/>
          </w:tcPr>
          <w:p w:rsidR="00C022FA" w:rsidRPr="00356C61" w:rsidRDefault="00C022FA" w:rsidP="00C15EC9">
            <w:pPr>
              <w:pStyle w:val="ae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Важнейшие целевые индикаторы Программы</w:t>
            </w:r>
          </w:p>
        </w:tc>
        <w:tc>
          <w:tcPr>
            <w:tcW w:w="7092" w:type="dxa"/>
            <w:shd w:val="clear" w:color="auto" w:fill="auto"/>
          </w:tcPr>
          <w:p w:rsidR="00C022FA" w:rsidRPr="00356C61" w:rsidRDefault="00C022FA" w:rsidP="00C15EC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>а) ввод (приобретение) 3522,07 кв. м жилья для граждан, прожива</w:t>
            </w:r>
            <w:r w:rsidR="00356C61">
              <w:rPr>
                <w:rFonts w:ascii="Times New Roman" w:hAnsi="Times New Roman"/>
                <w:sz w:val="22"/>
                <w:szCs w:val="22"/>
              </w:rPr>
              <w:t xml:space="preserve">ющих в МО, в том числе 2015,54 </w:t>
            </w:r>
            <w:r w:rsidR="00356C61" w:rsidRPr="00356C61">
              <w:rPr>
                <w:rFonts w:ascii="Times New Roman" w:hAnsi="Times New Roman"/>
                <w:sz w:val="22"/>
                <w:szCs w:val="22"/>
              </w:rPr>
              <w:t>кв. м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 xml:space="preserve"> для молодых семей и молодых специалистов;</w:t>
            </w:r>
          </w:p>
          <w:p w:rsidR="00C022FA" w:rsidRPr="00356C61" w:rsidRDefault="00C022FA" w:rsidP="00C15EC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 xml:space="preserve">сокращение числа семей, нуждающихся в МО в улучшении жилищных условий – на 180, в том числе молодых семей и молодых специалистов – на 91; </w:t>
            </w:r>
          </w:p>
          <w:p w:rsidR="00C022FA" w:rsidRPr="00356C61" w:rsidRDefault="00356C61" w:rsidP="00C15EC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) </w:t>
            </w:r>
            <w:r w:rsidR="00C022FA" w:rsidRPr="00356C61">
              <w:rPr>
                <w:rFonts w:ascii="Times New Roman" w:hAnsi="Times New Roman"/>
                <w:sz w:val="22"/>
                <w:szCs w:val="22"/>
              </w:rPr>
              <w:t xml:space="preserve">ввод в действие объектов социальной сферы: </w:t>
            </w:r>
          </w:p>
          <w:p w:rsidR="00C022FA" w:rsidRPr="00356C61" w:rsidRDefault="00C022FA" w:rsidP="00C15EC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 xml:space="preserve">-   спортивных сооружений 8100 </w:t>
            </w:r>
            <w:r w:rsidR="00356C61" w:rsidRPr="00356C61">
              <w:rPr>
                <w:rFonts w:ascii="Times New Roman" w:hAnsi="Times New Roman"/>
                <w:sz w:val="22"/>
                <w:szCs w:val="22"/>
              </w:rPr>
              <w:t>кв. м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022FA" w:rsidRPr="00356C61" w:rsidRDefault="00356C61" w:rsidP="00C15EC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>в) реализация</w:t>
            </w:r>
            <w:r w:rsidR="00C022FA" w:rsidRPr="00356C61">
              <w:rPr>
                <w:rFonts w:ascii="Times New Roman" w:hAnsi="Times New Roman"/>
                <w:sz w:val="22"/>
                <w:szCs w:val="22"/>
              </w:rPr>
              <w:t xml:space="preserve"> проекта комплексного обустройства площадки                     под компактную жилищную застройку микрорайон «Молодежный» в 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22FA" w:rsidRPr="00356C61">
              <w:rPr>
                <w:rFonts w:ascii="Times New Roman" w:hAnsi="Times New Roman"/>
                <w:sz w:val="22"/>
                <w:szCs w:val="22"/>
              </w:rPr>
              <w:t>Первомайское;</w:t>
            </w:r>
          </w:p>
          <w:p w:rsidR="00C022FA" w:rsidRPr="00356C61" w:rsidRDefault="00356C61" w:rsidP="00356C6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>г) реализация</w:t>
            </w:r>
            <w:r w:rsidR="00C022FA" w:rsidRPr="00356C61">
              <w:rPr>
                <w:rFonts w:ascii="Times New Roman" w:hAnsi="Times New Roman"/>
                <w:sz w:val="22"/>
                <w:szCs w:val="22"/>
              </w:rPr>
              <w:t xml:space="preserve"> 5 проектов местных инициатив граждан, проживающих в сельской местности, получивших грантовую поддержку.</w:t>
            </w:r>
          </w:p>
          <w:p w:rsidR="00C022FA" w:rsidRPr="00356C61" w:rsidRDefault="00C022FA" w:rsidP="00356C6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) количество учащихся медицинских образовательных </w:t>
            </w:r>
            <w:r w:rsidR="00356C61" w:rsidRPr="00356C61">
              <w:rPr>
                <w:rFonts w:ascii="Times New Roman" w:hAnsi="Times New Roman"/>
                <w:sz w:val="22"/>
                <w:szCs w:val="22"/>
              </w:rPr>
              <w:t>учреждений,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 xml:space="preserve"> заключивших контракт на получение стипендии</w:t>
            </w:r>
          </w:p>
          <w:p w:rsidR="00C022FA" w:rsidRPr="00356C61" w:rsidRDefault="00C022FA" w:rsidP="00356C6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 xml:space="preserve">е) количество </w:t>
            </w:r>
            <w:r w:rsidRPr="00356C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ельдшеров приглашенных для работы в отделениях скорой помощи МО получивших социальную поддержку </w:t>
            </w:r>
          </w:p>
        </w:tc>
      </w:tr>
      <w:tr w:rsidR="00C022FA" w:rsidRPr="00356C61" w:rsidTr="00356C61">
        <w:trPr>
          <w:jc w:val="center"/>
        </w:trPr>
        <w:tc>
          <w:tcPr>
            <w:tcW w:w="2988" w:type="dxa"/>
            <w:shd w:val="clear" w:color="auto" w:fill="auto"/>
          </w:tcPr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lastRenderedPageBreak/>
              <w:t>Сроки и этапы реализации Программы</w:t>
            </w:r>
          </w:p>
        </w:tc>
        <w:tc>
          <w:tcPr>
            <w:tcW w:w="7092" w:type="dxa"/>
            <w:shd w:val="clear" w:color="auto" w:fill="auto"/>
          </w:tcPr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014-2020 годы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  <w:lang w:val="en-US"/>
              </w:rPr>
              <w:t>I</w:t>
            </w:r>
            <w:r w:rsidRPr="00356C61">
              <w:rPr>
                <w:sz w:val="22"/>
                <w:szCs w:val="22"/>
              </w:rPr>
              <w:t xml:space="preserve"> этап – 2014-2017 годы;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  <w:lang w:val="en-US"/>
              </w:rPr>
              <w:t>II</w:t>
            </w:r>
            <w:r w:rsidRPr="00356C61">
              <w:rPr>
                <w:sz w:val="22"/>
                <w:szCs w:val="22"/>
              </w:rPr>
              <w:t xml:space="preserve"> этап – 2018-2020 годы.</w:t>
            </w:r>
          </w:p>
        </w:tc>
      </w:tr>
      <w:tr w:rsidR="00C022FA" w:rsidRPr="00356C61" w:rsidTr="00356C61">
        <w:trPr>
          <w:jc w:val="center"/>
        </w:trPr>
        <w:tc>
          <w:tcPr>
            <w:tcW w:w="2988" w:type="dxa"/>
            <w:shd w:val="clear" w:color="auto" w:fill="auto"/>
          </w:tcPr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7092" w:type="dxa"/>
            <w:shd w:val="clear" w:color="auto" w:fill="auto"/>
          </w:tcPr>
          <w:p w:rsidR="00C022FA" w:rsidRPr="00356C61" w:rsidRDefault="00C022FA" w:rsidP="00C15EC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>общий объем финансирования Программы</w:t>
            </w:r>
          </w:p>
          <w:p w:rsidR="00C022FA" w:rsidRPr="00356C61" w:rsidRDefault="00C022FA" w:rsidP="00C15EC9">
            <w:pPr>
              <w:pStyle w:val="ConsPlusCell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 xml:space="preserve">составляет </w:t>
            </w:r>
            <w:r w:rsidR="00C72A13" w:rsidRPr="00356C61">
              <w:rPr>
                <w:rFonts w:ascii="Times New Roman" w:hAnsi="Times New Roman"/>
                <w:sz w:val="22"/>
                <w:szCs w:val="22"/>
              </w:rPr>
              <w:t>111898,11338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6B0B" w:rsidRPr="00356C61">
              <w:rPr>
                <w:rFonts w:ascii="Times New Roman" w:hAnsi="Times New Roman"/>
                <w:sz w:val="22"/>
                <w:szCs w:val="22"/>
              </w:rPr>
              <w:t>тыс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>. рублей, в том числе:</w:t>
            </w:r>
          </w:p>
          <w:p w:rsidR="00C022FA" w:rsidRPr="00356C61" w:rsidRDefault="00C022FA" w:rsidP="00C15EC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 xml:space="preserve">- средства федерального бюджета (по согласованию) </w:t>
            </w:r>
            <w:r w:rsidR="00C72A13" w:rsidRPr="00356C61">
              <w:rPr>
                <w:rFonts w:ascii="Times New Roman" w:hAnsi="Times New Roman"/>
                <w:sz w:val="22"/>
                <w:szCs w:val="22"/>
              </w:rPr>
              <w:t>24375,04391</w:t>
            </w:r>
            <w:r w:rsidR="00A86B0B" w:rsidRPr="00356C61">
              <w:rPr>
                <w:rFonts w:ascii="Times New Roman" w:hAnsi="Times New Roman"/>
                <w:sz w:val="22"/>
                <w:szCs w:val="22"/>
              </w:rPr>
              <w:t>тыс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>. рублей;</w:t>
            </w:r>
          </w:p>
          <w:p w:rsidR="00C022FA" w:rsidRPr="00356C61" w:rsidRDefault="00C022FA" w:rsidP="00C15EC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 xml:space="preserve">- средства областного бюджета (по согласованию) </w:t>
            </w:r>
            <w:r w:rsidR="00C72A13" w:rsidRPr="00356C61">
              <w:rPr>
                <w:rFonts w:ascii="Times New Roman" w:hAnsi="Times New Roman"/>
                <w:sz w:val="22"/>
                <w:szCs w:val="22"/>
              </w:rPr>
              <w:t>42026,53203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6B0B" w:rsidRPr="00356C61">
              <w:rPr>
                <w:rFonts w:ascii="Times New Roman" w:hAnsi="Times New Roman"/>
                <w:sz w:val="22"/>
                <w:szCs w:val="22"/>
              </w:rPr>
              <w:t>тыс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>. рублей;</w:t>
            </w:r>
          </w:p>
          <w:p w:rsidR="00C022FA" w:rsidRPr="00356C61" w:rsidRDefault="00C022FA" w:rsidP="00C15EC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 xml:space="preserve">- средства районного бюджета </w:t>
            </w:r>
            <w:r w:rsidR="00C72A13" w:rsidRPr="00356C61">
              <w:rPr>
                <w:rFonts w:ascii="Times New Roman" w:hAnsi="Times New Roman"/>
                <w:sz w:val="22"/>
                <w:szCs w:val="22"/>
              </w:rPr>
              <w:t>13828,02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6B0B" w:rsidRPr="00356C61">
              <w:rPr>
                <w:rFonts w:ascii="Times New Roman" w:hAnsi="Times New Roman"/>
                <w:sz w:val="22"/>
                <w:szCs w:val="22"/>
              </w:rPr>
              <w:t>тыс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>. рублей;</w:t>
            </w:r>
          </w:p>
          <w:p w:rsidR="00C022FA" w:rsidRPr="00356C61" w:rsidRDefault="00C022FA" w:rsidP="00A86B0B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 xml:space="preserve">- средства внебюджетных источников </w:t>
            </w:r>
            <w:r w:rsidR="00C72A13" w:rsidRPr="00356C61">
              <w:rPr>
                <w:rFonts w:ascii="Times New Roman" w:hAnsi="Times New Roman"/>
                <w:sz w:val="22"/>
                <w:szCs w:val="22"/>
              </w:rPr>
              <w:t>31661,03708</w:t>
            </w:r>
            <w:r w:rsidR="00A86B0B" w:rsidRPr="00356C61">
              <w:rPr>
                <w:rFonts w:ascii="Times New Roman" w:hAnsi="Times New Roman"/>
                <w:sz w:val="22"/>
                <w:szCs w:val="22"/>
              </w:rPr>
              <w:t>тыс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>. руб.</w:t>
            </w:r>
          </w:p>
        </w:tc>
      </w:tr>
      <w:tr w:rsidR="00C022FA" w:rsidRPr="00356C61" w:rsidTr="00356C61">
        <w:trPr>
          <w:jc w:val="center"/>
        </w:trPr>
        <w:tc>
          <w:tcPr>
            <w:tcW w:w="2988" w:type="dxa"/>
            <w:shd w:val="clear" w:color="auto" w:fill="auto"/>
          </w:tcPr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092" w:type="dxa"/>
            <w:shd w:val="clear" w:color="auto" w:fill="auto"/>
          </w:tcPr>
          <w:p w:rsidR="00C022FA" w:rsidRPr="00356C61" w:rsidRDefault="00C022FA" w:rsidP="00C15EC9">
            <w:pPr>
              <w:jc w:val="both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Реализация мероприятий Программы к 2020 году позволит:</w:t>
            </w:r>
          </w:p>
          <w:p w:rsidR="00C022FA" w:rsidRPr="00356C61" w:rsidRDefault="00C022FA" w:rsidP="00C15EC9">
            <w:pPr>
              <w:jc w:val="both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- закрепить молодых специалистов на территории МО;</w:t>
            </w:r>
          </w:p>
          <w:p w:rsidR="00C022FA" w:rsidRPr="00356C61" w:rsidRDefault="00C022FA" w:rsidP="00C15EC9">
            <w:pPr>
              <w:jc w:val="both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- повысить уровень социально-инженерного обустройства в МО;</w:t>
            </w:r>
          </w:p>
          <w:p w:rsidR="00C022FA" w:rsidRPr="00356C61" w:rsidRDefault="00356C61" w:rsidP="00C15E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022FA" w:rsidRPr="00356C61">
              <w:rPr>
                <w:sz w:val="22"/>
                <w:szCs w:val="22"/>
              </w:rPr>
              <w:t>содействовать повышению активности граждан в решении общественно значимых проблем в МО;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- способствовать улучшению демографической ситуации в МО и сохранению тенденций роста рождаемости и повышения продолжительности жизни проживающего на территории МО населения.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Показатели экономической </w:t>
            </w:r>
            <w:r w:rsidR="00356C61" w:rsidRPr="00356C61">
              <w:rPr>
                <w:sz w:val="22"/>
                <w:szCs w:val="22"/>
              </w:rPr>
              <w:t>эффективности реализации</w:t>
            </w:r>
            <w:r w:rsidRPr="00356C61">
              <w:rPr>
                <w:sz w:val="22"/>
                <w:szCs w:val="22"/>
              </w:rPr>
              <w:t xml:space="preserve"> программы: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- улучшение жилищных условий 180 сельских, в том числе 91 молодых семей и молодых специалистов;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- удовлетворение потребности организаций АПК и социальной сферы МО в молодых специалистах на 60,3;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- увеличение количества жителей, занимающихся физической культурой и спортом до 3285 человек (рост на 1,4%);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- ввод в действие </w:t>
            </w:r>
            <w:smartTag w:uri="urn:schemas-microsoft-com:office:smarttags" w:element="metricconverter">
              <w:smartTagPr>
                <w:attr w:name="ProductID" w:val="4,1 км"/>
              </w:smartTagPr>
              <w:r w:rsidRPr="00356C61">
                <w:rPr>
                  <w:sz w:val="22"/>
                  <w:szCs w:val="22"/>
                </w:rPr>
                <w:t>4,1 км</w:t>
              </w:r>
            </w:smartTag>
            <w:r w:rsidRPr="00356C61">
              <w:rPr>
                <w:sz w:val="22"/>
                <w:szCs w:val="22"/>
              </w:rPr>
              <w:t xml:space="preserve">. сетей водоснабжения и </w:t>
            </w:r>
            <w:r w:rsidR="00356C61" w:rsidRPr="00356C61">
              <w:rPr>
                <w:sz w:val="22"/>
                <w:szCs w:val="22"/>
              </w:rPr>
              <w:t>электроснабжения</w:t>
            </w:r>
            <w:r w:rsidRPr="00356C61">
              <w:rPr>
                <w:sz w:val="22"/>
                <w:szCs w:val="22"/>
              </w:rPr>
              <w:t>;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- ввод в действие учреждения культурно-досугового типа;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- сокращение числа </w:t>
            </w:r>
            <w:r w:rsidR="00356C61" w:rsidRPr="00356C61">
              <w:rPr>
                <w:sz w:val="22"/>
                <w:szCs w:val="22"/>
              </w:rPr>
              <w:t>учреждений культурно</w:t>
            </w:r>
            <w:r w:rsidRPr="00356C61">
              <w:rPr>
                <w:sz w:val="22"/>
                <w:szCs w:val="22"/>
              </w:rPr>
              <w:t xml:space="preserve">-досугового </w:t>
            </w:r>
            <w:r w:rsidR="00356C61" w:rsidRPr="00356C61">
              <w:rPr>
                <w:sz w:val="22"/>
                <w:szCs w:val="22"/>
              </w:rPr>
              <w:t>типа находящихся</w:t>
            </w:r>
            <w:r w:rsidRPr="00356C61">
              <w:rPr>
                <w:sz w:val="22"/>
                <w:szCs w:val="22"/>
              </w:rPr>
              <w:t xml:space="preserve"> в ветхом и аварийном состоянии на 2.</w:t>
            </w:r>
          </w:p>
          <w:p w:rsidR="00C022FA" w:rsidRPr="00356C61" w:rsidRDefault="00C022FA" w:rsidP="00C15EC9">
            <w:pPr>
              <w:rPr>
                <w:color w:val="000000" w:themeColor="text1"/>
                <w:sz w:val="22"/>
                <w:szCs w:val="22"/>
              </w:rPr>
            </w:pPr>
            <w:r w:rsidRPr="00356C61">
              <w:rPr>
                <w:color w:val="000000" w:themeColor="text1"/>
                <w:sz w:val="22"/>
                <w:szCs w:val="22"/>
              </w:rPr>
              <w:t>- укомплектованность средним медицинским персо</w:t>
            </w:r>
            <w:r w:rsidR="00C72A13" w:rsidRPr="00356C61">
              <w:rPr>
                <w:color w:val="000000" w:themeColor="text1"/>
                <w:sz w:val="22"/>
                <w:szCs w:val="22"/>
              </w:rPr>
              <w:t>налом, в частности привлечение 4 фельдшеров</w:t>
            </w:r>
          </w:p>
        </w:tc>
      </w:tr>
    </w:tbl>
    <w:p w:rsidR="00C022FA" w:rsidRDefault="00C022FA" w:rsidP="00C022FA"/>
    <w:p w:rsidR="00C022FA" w:rsidRPr="00694A05" w:rsidRDefault="00C022FA" w:rsidP="00C022FA"/>
    <w:p w:rsidR="00003205" w:rsidRDefault="00003205" w:rsidP="00003205"/>
    <w:p w:rsidR="00003205" w:rsidRDefault="00003205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  <w:sectPr w:rsidR="00C022FA" w:rsidSect="00356C61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:rsidR="00356C61" w:rsidRDefault="00356C61" w:rsidP="00DD357A">
      <w:pPr>
        <w:ind w:left="10620" w:firstLine="708"/>
        <w:rPr>
          <w:sz w:val="20"/>
          <w:szCs w:val="16"/>
        </w:rPr>
      </w:pPr>
      <w:r>
        <w:rPr>
          <w:sz w:val="20"/>
          <w:szCs w:val="16"/>
        </w:rPr>
        <w:lastRenderedPageBreak/>
        <w:t xml:space="preserve">          </w:t>
      </w:r>
      <w:r w:rsidR="00C022FA" w:rsidRPr="00D6243B">
        <w:rPr>
          <w:sz w:val="20"/>
          <w:szCs w:val="16"/>
        </w:rPr>
        <w:t xml:space="preserve">Приложение №2 </w:t>
      </w:r>
    </w:p>
    <w:p w:rsidR="00C022FA" w:rsidRPr="00D6243B" w:rsidRDefault="00356C61" w:rsidP="00DD357A">
      <w:pPr>
        <w:ind w:left="10620" w:firstLine="708"/>
        <w:rPr>
          <w:sz w:val="20"/>
          <w:szCs w:val="16"/>
        </w:rPr>
      </w:pPr>
      <w:r>
        <w:rPr>
          <w:sz w:val="20"/>
          <w:szCs w:val="16"/>
        </w:rPr>
        <w:t xml:space="preserve">          </w:t>
      </w:r>
      <w:r w:rsidR="00C022FA" w:rsidRPr="00D6243B">
        <w:rPr>
          <w:sz w:val="20"/>
          <w:szCs w:val="16"/>
        </w:rPr>
        <w:t>к постановлению</w:t>
      </w:r>
    </w:p>
    <w:p w:rsidR="00356C61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 xml:space="preserve">Администрации Первомайского </w:t>
      </w:r>
    </w:p>
    <w:p w:rsidR="001B001F" w:rsidRDefault="00356C61" w:rsidP="00356C61">
      <w:pPr>
        <w:ind w:left="9912" w:firstLine="708"/>
        <w:rPr>
          <w:sz w:val="20"/>
          <w:szCs w:val="16"/>
        </w:rPr>
      </w:pPr>
      <w:r>
        <w:rPr>
          <w:sz w:val="20"/>
          <w:szCs w:val="16"/>
        </w:rPr>
        <w:t xml:space="preserve">                        р</w:t>
      </w:r>
      <w:r w:rsidR="00C022FA" w:rsidRPr="00D6243B">
        <w:rPr>
          <w:sz w:val="20"/>
          <w:szCs w:val="16"/>
        </w:rPr>
        <w:t>айона</w:t>
      </w:r>
      <w:r>
        <w:rPr>
          <w:sz w:val="20"/>
          <w:szCs w:val="16"/>
        </w:rPr>
        <w:t xml:space="preserve"> </w:t>
      </w:r>
      <w:r w:rsidR="00235DE2">
        <w:rPr>
          <w:sz w:val="20"/>
          <w:szCs w:val="16"/>
        </w:rPr>
        <w:t>о</w:t>
      </w:r>
      <w:r w:rsidR="001B001F">
        <w:rPr>
          <w:sz w:val="20"/>
          <w:szCs w:val="16"/>
        </w:rPr>
        <w:t>т</w:t>
      </w:r>
      <w:r>
        <w:rPr>
          <w:sz w:val="20"/>
          <w:szCs w:val="16"/>
        </w:rPr>
        <w:t xml:space="preserve"> 25</w:t>
      </w:r>
      <w:r w:rsidR="00235DE2">
        <w:rPr>
          <w:sz w:val="20"/>
          <w:szCs w:val="16"/>
        </w:rPr>
        <w:t>.03.201</w:t>
      </w:r>
      <w:r>
        <w:rPr>
          <w:sz w:val="20"/>
          <w:szCs w:val="16"/>
        </w:rPr>
        <w:t>9</w:t>
      </w:r>
      <w:r w:rsidR="001B001F">
        <w:rPr>
          <w:sz w:val="20"/>
          <w:szCs w:val="16"/>
        </w:rPr>
        <w:t xml:space="preserve"> №</w:t>
      </w:r>
      <w:r>
        <w:rPr>
          <w:sz w:val="20"/>
          <w:szCs w:val="16"/>
        </w:rPr>
        <w:t xml:space="preserve"> 85</w:t>
      </w:r>
    </w:p>
    <w:p w:rsidR="001B001F" w:rsidRPr="00D6243B" w:rsidRDefault="001B001F" w:rsidP="00C022FA">
      <w:pPr>
        <w:jc w:val="right"/>
        <w:rPr>
          <w:sz w:val="20"/>
          <w:szCs w:val="16"/>
        </w:rPr>
      </w:pPr>
    </w:p>
    <w:p w:rsidR="00C022FA" w:rsidRDefault="00C022FA" w:rsidP="00C022FA">
      <w:pPr>
        <w:pStyle w:val="4"/>
        <w:numPr>
          <w:ilvl w:val="0"/>
          <w:numId w:val="0"/>
        </w:numPr>
        <w:tabs>
          <w:tab w:val="right" w:pos="15280"/>
        </w:tabs>
      </w:pPr>
    </w:p>
    <w:p w:rsidR="00C022FA" w:rsidRPr="00356C61" w:rsidRDefault="00C022FA" w:rsidP="00C022FA">
      <w:pPr>
        <w:pStyle w:val="4"/>
        <w:numPr>
          <w:ilvl w:val="0"/>
          <w:numId w:val="0"/>
        </w:numPr>
        <w:tabs>
          <w:tab w:val="right" w:pos="15280"/>
        </w:tabs>
        <w:rPr>
          <w:b w:val="0"/>
          <w:sz w:val="26"/>
          <w:szCs w:val="26"/>
        </w:rPr>
      </w:pPr>
      <w:r w:rsidRPr="00356C61">
        <w:rPr>
          <w:b w:val="0"/>
          <w:sz w:val="26"/>
          <w:szCs w:val="26"/>
        </w:rPr>
        <w:t>Целевые индикаторы Программы</w:t>
      </w:r>
    </w:p>
    <w:p w:rsidR="00C022FA" w:rsidRDefault="00C022FA" w:rsidP="00C022FA">
      <w:pPr>
        <w:jc w:val="right"/>
      </w:pPr>
      <w:r>
        <w:t>Таблица 9</w:t>
      </w:r>
    </w:p>
    <w:tbl>
      <w:tblPr>
        <w:tblW w:w="15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040"/>
        <w:gridCol w:w="960"/>
        <w:gridCol w:w="900"/>
        <w:gridCol w:w="840"/>
        <w:gridCol w:w="24"/>
        <w:gridCol w:w="816"/>
        <w:gridCol w:w="840"/>
        <w:gridCol w:w="840"/>
        <w:gridCol w:w="840"/>
        <w:gridCol w:w="840"/>
        <w:gridCol w:w="840"/>
        <w:gridCol w:w="1800"/>
      </w:tblGrid>
      <w:tr w:rsidR="00C022FA" w:rsidRPr="00356C61" w:rsidTr="00356C61">
        <w:trPr>
          <w:cantSplit/>
          <w:trHeight w:val="231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№ п/п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Целевые индикаторы</w:t>
            </w:r>
          </w:p>
        </w:tc>
        <w:tc>
          <w:tcPr>
            <w:tcW w:w="96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90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013</w:t>
            </w:r>
          </w:p>
        </w:tc>
        <w:tc>
          <w:tcPr>
            <w:tcW w:w="5880" w:type="dxa"/>
            <w:gridSpan w:val="8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Прогноз по годам реализации Программы</w:t>
            </w:r>
          </w:p>
        </w:tc>
        <w:tc>
          <w:tcPr>
            <w:tcW w:w="1800" w:type="dxa"/>
            <w:vMerge w:val="restart"/>
            <w:vAlign w:val="center"/>
          </w:tcPr>
          <w:p w:rsidR="00C022FA" w:rsidRPr="00356C61" w:rsidRDefault="00C022FA" w:rsidP="00356C61">
            <w:pPr>
              <w:ind w:left="-53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Отношение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356C61">
                <w:rPr>
                  <w:sz w:val="22"/>
                  <w:szCs w:val="22"/>
                </w:rPr>
                <w:t>2020 г</w:t>
              </w:r>
            </w:smartTag>
            <w:r w:rsidRPr="00356C61">
              <w:rPr>
                <w:sz w:val="22"/>
                <w:szCs w:val="22"/>
              </w:rPr>
              <w:t xml:space="preserve">. к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56C61">
                <w:rPr>
                  <w:sz w:val="22"/>
                  <w:szCs w:val="22"/>
                </w:rPr>
                <w:t>2013 г</w:t>
              </w:r>
            </w:smartTag>
            <w:r w:rsidRPr="00356C61">
              <w:rPr>
                <w:sz w:val="22"/>
                <w:szCs w:val="22"/>
              </w:rPr>
              <w:t>.</w:t>
            </w: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014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015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016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017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018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019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1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2</w:t>
            </w: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</w:t>
            </w:r>
          </w:p>
        </w:tc>
        <w:tc>
          <w:tcPr>
            <w:tcW w:w="14580" w:type="dxa"/>
            <w:gridSpan w:val="1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Демографические показатели в МО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.1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Численность населения МО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чел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8228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8267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827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8279</w:t>
            </w:r>
          </w:p>
        </w:tc>
        <w:tc>
          <w:tcPr>
            <w:tcW w:w="840" w:type="dxa"/>
            <w:vAlign w:val="center"/>
          </w:tcPr>
          <w:p w:rsidR="00C022FA" w:rsidRPr="00356C61" w:rsidRDefault="00E070B1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6972</w:t>
            </w:r>
          </w:p>
        </w:tc>
        <w:tc>
          <w:tcPr>
            <w:tcW w:w="840" w:type="dxa"/>
            <w:vAlign w:val="center"/>
          </w:tcPr>
          <w:p w:rsidR="00C022FA" w:rsidRPr="00356C61" w:rsidRDefault="00907446" w:rsidP="00356C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C61">
              <w:rPr>
                <w:color w:val="000000" w:themeColor="text1"/>
                <w:sz w:val="22"/>
                <w:szCs w:val="22"/>
              </w:rPr>
              <w:t>16764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8317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8325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0,5%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.2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Численность трудоспособного населения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чел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919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925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927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93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934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937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939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943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0,2%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.3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Численность трудоспособного населения в возрасте 18-35 лет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чел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45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459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46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465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468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47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47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477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0,5%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.4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Уровень рождаемости на 100 жителей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чел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4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45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47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5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5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55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57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6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11,9%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.5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Уровень смертности на 100 жителей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чел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55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53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5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48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46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44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4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38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89%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</w:t>
            </w:r>
          </w:p>
        </w:tc>
        <w:tc>
          <w:tcPr>
            <w:tcW w:w="14580" w:type="dxa"/>
            <w:gridSpan w:val="1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Улучшение жилищных условий в МО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.1.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оличество семей, состоящих на учете (на начало года) в качестве нуждающихся в жилых помещениях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ед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46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72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5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58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5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54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44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41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99,2%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.2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оличество молодых семей и молодых специалистов, состоящих на учете (на начало года) в качестве нуждающихся в жилых помещениях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ед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9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8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6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8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4,1%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.3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оличество семей, улучшивших свои жилищные условия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ед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7</w:t>
            </w:r>
          </w:p>
        </w:tc>
        <w:tc>
          <w:tcPr>
            <w:tcW w:w="840" w:type="dxa"/>
            <w:vAlign w:val="center"/>
          </w:tcPr>
          <w:p w:rsidR="00C022FA" w:rsidRPr="00356C61" w:rsidRDefault="00A54905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4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A54905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vAlign w:val="center"/>
          </w:tcPr>
          <w:p w:rsidR="00C022FA" w:rsidRPr="00356C61" w:rsidRDefault="00A54905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vAlign w:val="center"/>
          </w:tcPr>
          <w:p w:rsidR="00C022FA" w:rsidRPr="00356C61" w:rsidRDefault="00A54905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vAlign w:val="center"/>
          </w:tcPr>
          <w:p w:rsidR="00C022FA" w:rsidRPr="00356C61" w:rsidRDefault="00907446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vAlign w:val="center"/>
          </w:tcPr>
          <w:p w:rsidR="00C022FA" w:rsidRPr="00356C61" w:rsidRDefault="00907446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9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11,8%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.4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оличество молодых семей и молодых специалистов, улучшивших свои жилищные условия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ед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  <w:vAlign w:val="center"/>
          </w:tcPr>
          <w:p w:rsidR="00C022FA" w:rsidRPr="00356C61" w:rsidRDefault="00A54905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A54905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vAlign w:val="center"/>
          </w:tcPr>
          <w:p w:rsidR="00C022FA" w:rsidRPr="00356C61" w:rsidRDefault="00A54905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vAlign w:val="center"/>
          </w:tcPr>
          <w:p w:rsidR="00C022FA" w:rsidRPr="00356C61" w:rsidRDefault="00A54905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vAlign w:val="center"/>
          </w:tcPr>
          <w:p w:rsidR="00C022FA" w:rsidRPr="00356C61" w:rsidRDefault="00907446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vAlign w:val="center"/>
          </w:tcPr>
          <w:p w:rsidR="00C022FA" w:rsidRPr="00356C61" w:rsidRDefault="00907446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11,1%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yellow"/>
              </w:rPr>
            </w:pPr>
            <w:r w:rsidRPr="00356C61">
              <w:rPr>
                <w:sz w:val="22"/>
                <w:szCs w:val="22"/>
              </w:rPr>
              <w:t>3</w:t>
            </w:r>
          </w:p>
        </w:tc>
        <w:tc>
          <w:tcPr>
            <w:tcW w:w="14580" w:type="dxa"/>
            <w:gridSpan w:val="1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lightGray"/>
              </w:rPr>
            </w:pPr>
            <w:r w:rsidRPr="00356C61">
              <w:rPr>
                <w:color w:val="000000"/>
                <w:sz w:val="22"/>
                <w:szCs w:val="22"/>
              </w:rPr>
              <w:t>Создание условий для оказания медицинской помощи населению на территории МО</w:t>
            </w:r>
          </w:p>
        </w:tc>
      </w:tr>
      <w:tr w:rsidR="00C022FA" w:rsidRPr="00356C61" w:rsidTr="00356C61">
        <w:trPr>
          <w:trHeight w:val="387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3.1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оличество учащихся медицинских образовательных учреждений, заключивших контракт на получение стипендии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чел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022FA" w:rsidRPr="00356C61" w:rsidTr="00356C61">
        <w:trPr>
          <w:trHeight w:val="387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оличество фельдшеров приглашенных на работу в отделения скорой помощи МО получивших социальную поддержку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чел.</w:t>
            </w:r>
          </w:p>
        </w:tc>
        <w:tc>
          <w:tcPr>
            <w:tcW w:w="900" w:type="dxa"/>
            <w:vAlign w:val="center"/>
          </w:tcPr>
          <w:p w:rsidR="00C022FA" w:rsidRPr="00356C61" w:rsidRDefault="00FC7127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FC7127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FC7127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FC7127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E7038F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907446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907446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356C61" w:rsidRDefault="008A4041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</w:t>
            </w:r>
          </w:p>
        </w:tc>
        <w:tc>
          <w:tcPr>
            <w:tcW w:w="14580" w:type="dxa"/>
            <w:gridSpan w:val="1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Обеспеченность учреждениями культурно-досугового типа</w:t>
            </w: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.1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Наличие учреждений культурно-досугового типа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ед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90,90%</w:t>
            </w: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мест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884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714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63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51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45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34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26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133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73,90%</w:t>
            </w: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.2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Наличие учреждений культурно-досугового типа, находящихся в ветхом и аварийном состоянии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ед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мест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.3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Ввод в действие учреждений культурно-досугового типа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ед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C61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мест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</w:tr>
      <w:tr w:rsidR="00C022FA" w:rsidRPr="00356C61" w:rsidTr="00356C61">
        <w:trPr>
          <w:cantSplit/>
          <w:trHeight w:val="20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.4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Обеспеченность учреждениями культурно-досугового типа в расчете на 100 жителей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ед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мест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79,7</w:t>
            </w: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5</w:t>
            </w:r>
          </w:p>
        </w:tc>
        <w:tc>
          <w:tcPr>
            <w:tcW w:w="14580" w:type="dxa"/>
            <w:gridSpan w:val="1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Реализация проектов комплексного обустройства площадок под компактную жилищную застройку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5.1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Выполнение комплекса работ – всего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</w:t>
            </w:r>
            <w:r w:rsidR="00356C61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25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72A13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D87626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317,51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5.1.1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Разработка ПСД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25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trHeight w:val="290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5.1.2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Инженерная подготовка площадки и внутрипоселковые дороги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trHeight w:val="251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м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80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5.1.3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сетей электроснабжения и наружного освещения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м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D87626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,37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60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D87626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317,51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60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5.1.5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объектов локальных сетей водоснабжения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м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72A13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80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72A13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80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</w:t>
            </w:r>
          </w:p>
        </w:tc>
        <w:tc>
          <w:tcPr>
            <w:tcW w:w="14580" w:type="dxa"/>
            <w:gridSpan w:val="1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локальных сетей водоснабжения</w:t>
            </w:r>
          </w:p>
        </w:tc>
      </w:tr>
      <w:tr w:rsidR="00C022FA" w:rsidRPr="00356C61" w:rsidTr="00356C61">
        <w:trPr>
          <w:cantSplit/>
          <w:trHeight w:val="280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.1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водопровода в с. Первомайское, ул. Советская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м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80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</w:t>
            </w:r>
            <w:r w:rsidR="00356C61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8E3ACC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80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.2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водопровода в п. Орехово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м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80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</w:t>
            </w:r>
            <w:r w:rsidR="00356C61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80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.3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водопровода в д. Успенка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м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80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</w:t>
            </w:r>
            <w:r w:rsidR="00356C61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</w:t>
            </w:r>
          </w:p>
        </w:tc>
        <w:tc>
          <w:tcPr>
            <w:tcW w:w="14580" w:type="dxa"/>
            <w:gridSpan w:val="1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Реализация проектов местных инициатив населения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.1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Организация зоны отдыха на реке Чулым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.2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Реализация проекта «Чистые улицы с. Первомайского»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trHeight w:val="332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lastRenderedPageBreak/>
              <w:t>7.3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Обустройство и очистка территории полигона  с. Комсомольск  (рекультивация  полигона  твердых  бытовых  отходов)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.4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Организация  зоны отдыха в районе реки  Куличок п.</w:t>
            </w:r>
            <w:r w:rsidR="00356C61">
              <w:rPr>
                <w:sz w:val="22"/>
                <w:szCs w:val="22"/>
              </w:rPr>
              <w:t xml:space="preserve"> </w:t>
            </w:r>
            <w:r w:rsidRPr="00356C61">
              <w:rPr>
                <w:sz w:val="22"/>
                <w:szCs w:val="22"/>
              </w:rPr>
              <w:t>Орехово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.5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охранение экологической территории в п.</w:t>
            </w:r>
            <w:r w:rsidR="00356C61">
              <w:rPr>
                <w:sz w:val="22"/>
                <w:szCs w:val="22"/>
              </w:rPr>
              <w:t xml:space="preserve"> </w:t>
            </w:r>
            <w:r w:rsidRPr="00356C61">
              <w:rPr>
                <w:sz w:val="22"/>
                <w:szCs w:val="22"/>
              </w:rPr>
              <w:t>Улу-Юл (очистка  дренажных  каналов)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i/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.6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семейного парка в с. Первомайское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.7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Строительство парка ветеранов Великой Отечественной войны в с. </w:t>
            </w:r>
            <w:proofErr w:type="spellStart"/>
            <w:r w:rsidRPr="00356C61">
              <w:rPr>
                <w:sz w:val="22"/>
                <w:szCs w:val="22"/>
              </w:rPr>
              <w:t>Куяново</w:t>
            </w:r>
            <w:proofErr w:type="spellEnd"/>
            <w:r w:rsidR="00356C61">
              <w:rPr>
                <w:sz w:val="22"/>
                <w:szCs w:val="22"/>
              </w:rPr>
              <w:t>,</w:t>
            </w:r>
            <w:r w:rsidRPr="00356C61">
              <w:rPr>
                <w:sz w:val="22"/>
                <w:szCs w:val="22"/>
              </w:rPr>
              <w:t xml:space="preserve"> ул. Центральная,5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</w:t>
            </w:r>
            <w:r w:rsidR="00356C61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C022FA" w:rsidRPr="00356C61" w:rsidTr="00356C61">
        <w:trPr>
          <w:trHeight w:val="643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.8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парка ветеранов Великой Отечественной войны в с.</w:t>
            </w:r>
            <w:r w:rsidR="00356C61">
              <w:rPr>
                <w:sz w:val="22"/>
                <w:szCs w:val="22"/>
              </w:rPr>
              <w:t xml:space="preserve"> </w:t>
            </w:r>
            <w:r w:rsidRPr="00356C61">
              <w:rPr>
                <w:sz w:val="22"/>
                <w:szCs w:val="22"/>
              </w:rPr>
              <w:t>Сергеево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</w:t>
            </w:r>
            <w:r w:rsidR="00356C61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.9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парка зоны отдыха в с.</w:t>
            </w:r>
            <w:r w:rsidR="00356C61">
              <w:rPr>
                <w:sz w:val="22"/>
                <w:szCs w:val="22"/>
              </w:rPr>
              <w:t xml:space="preserve"> </w:t>
            </w:r>
            <w:r w:rsidRPr="00356C61">
              <w:rPr>
                <w:sz w:val="22"/>
                <w:szCs w:val="22"/>
              </w:rPr>
              <w:t>Сергеево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</w:t>
            </w:r>
            <w:r w:rsidR="00356C61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.10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парка ветеранов Великой Отечественной войны в с. Березовка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</w:t>
            </w:r>
            <w:r w:rsidR="00356C61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8E3ACC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,11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сквера памяти в п.</w:t>
            </w:r>
            <w:r w:rsidR="00356C61">
              <w:rPr>
                <w:sz w:val="22"/>
                <w:szCs w:val="22"/>
              </w:rPr>
              <w:t xml:space="preserve"> </w:t>
            </w:r>
            <w:proofErr w:type="spellStart"/>
            <w:r w:rsidRPr="00356C61">
              <w:rPr>
                <w:sz w:val="22"/>
                <w:szCs w:val="22"/>
              </w:rPr>
              <w:t>Беляй</w:t>
            </w:r>
            <w:proofErr w:type="spellEnd"/>
            <w:r w:rsidRPr="00356C61">
              <w:rPr>
                <w:sz w:val="22"/>
                <w:szCs w:val="22"/>
              </w:rPr>
              <w:t xml:space="preserve"> по адресу: Томская область, Первомайский район, п.</w:t>
            </w:r>
            <w:r w:rsidR="00356C61">
              <w:rPr>
                <w:sz w:val="22"/>
                <w:szCs w:val="22"/>
              </w:rPr>
              <w:t xml:space="preserve"> </w:t>
            </w:r>
            <w:proofErr w:type="spellStart"/>
            <w:r w:rsidRPr="00356C61">
              <w:rPr>
                <w:sz w:val="22"/>
                <w:szCs w:val="22"/>
              </w:rPr>
              <w:t>Беляй</w:t>
            </w:r>
            <w:proofErr w:type="spellEnd"/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8E3ACC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</w:tbl>
    <w:p w:rsidR="00C022FA" w:rsidRPr="00D6243B" w:rsidRDefault="00C022FA" w:rsidP="00C022FA">
      <w:pPr>
        <w:jc w:val="both"/>
        <w:rPr>
          <w:b/>
        </w:rPr>
      </w:pPr>
    </w:p>
    <w:p w:rsidR="00003205" w:rsidRPr="00D6243B" w:rsidRDefault="00003205" w:rsidP="00003205">
      <w:pPr>
        <w:rPr>
          <w:szCs w:val="28"/>
        </w:rPr>
      </w:pPr>
    </w:p>
    <w:p w:rsidR="00C022FA" w:rsidRDefault="00C022FA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Pr="00D6243B" w:rsidRDefault="002A7DC3" w:rsidP="00003205">
      <w:pPr>
        <w:rPr>
          <w:szCs w:val="28"/>
        </w:rPr>
      </w:pPr>
    </w:p>
    <w:p w:rsidR="00C022FA" w:rsidRPr="00D6243B" w:rsidRDefault="00C022FA" w:rsidP="00003205">
      <w:pPr>
        <w:rPr>
          <w:szCs w:val="28"/>
        </w:rPr>
      </w:pPr>
    </w:p>
    <w:p w:rsidR="00C72A13" w:rsidRDefault="00C72A13" w:rsidP="00C022FA">
      <w:pPr>
        <w:jc w:val="right"/>
        <w:rPr>
          <w:sz w:val="20"/>
          <w:szCs w:val="20"/>
        </w:rPr>
      </w:pPr>
    </w:p>
    <w:p w:rsidR="00C72A13" w:rsidRDefault="00C72A13" w:rsidP="00C022F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</w:p>
    <w:p w:rsidR="00356C61" w:rsidRDefault="00C866C8" w:rsidP="00C022F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356C61" w:rsidRDefault="00356C61" w:rsidP="00C022FA">
      <w:pPr>
        <w:jc w:val="right"/>
        <w:rPr>
          <w:sz w:val="20"/>
          <w:szCs w:val="20"/>
        </w:rPr>
      </w:pPr>
    </w:p>
    <w:p w:rsidR="00356C61" w:rsidRDefault="00356C61" w:rsidP="00356C61">
      <w:pPr>
        <w:ind w:left="9204"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</w:t>
      </w:r>
      <w:r w:rsidR="00C022FA" w:rsidRPr="00235DE2">
        <w:rPr>
          <w:sz w:val="20"/>
          <w:szCs w:val="20"/>
        </w:rPr>
        <w:t xml:space="preserve">Приложение №3 </w:t>
      </w:r>
    </w:p>
    <w:p w:rsidR="00C022FA" w:rsidRPr="00235DE2" w:rsidRDefault="00356C61" w:rsidP="00356C61">
      <w:pPr>
        <w:ind w:left="991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022FA" w:rsidRPr="00235DE2">
        <w:rPr>
          <w:sz w:val="20"/>
          <w:szCs w:val="20"/>
        </w:rPr>
        <w:t>к постановлению</w:t>
      </w:r>
    </w:p>
    <w:p w:rsidR="00356C61" w:rsidRDefault="00C022FA" w:rsidP="00C022FA">
      <w:pPr>
        <w:jc w:val="right"/>
        <w:rPr>
          <w:sz w:val="20"/>
          <w:szCs w:val="20"/>
        </w:rPr>
      </w:pPr>
      <w:r w:rsidRPr="00235DE2">
        <w:rPr>
          <w:sz w:val="20"/>
          <w:szCs w:val="20"/>
        </w:rPr>
        <w:t xml:space="preserve">Администрации Первомайского </w:t>
      </w:r>
    </w:p>
    <w:p w:rsidR="001B001F" w:rsidRPr="00235DE2" w:rsidRDefault="00356C61" w:rsidP="00356C61">
      <w:pPr>
        <w:ind w:left="9912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р</w:t>
      </w:r>
      <w:r w:rsidR="00C022FA" w:rsidRPr="00235DE2">
        <w:rPr>
          <w:sz w:val="20"/>
          <w:szCs w:val="20"/>
        </w:rPr>
        <w:t>айона</w:t>
      </w:r>
      <w:r>
        <w:rPr>
          <w:sz w:val="20"/>
          <w:szCs w:val="20"/>
        </w:rPr>
        <w:t xml:space="preserve"> </w:t>
      </w:r>
      <w:r w:rsidR="00235DE2">
        <w:rPr>
          <w:sz w:val="20"/>
          <w:szCs w:val="20"/>
        </w:rPr>
        <w:t>о</w:t>
      </w:r>
      <w:r w:rsidR="001B001F" w:rsidRPr="00235DE2">
        <w:rPr>
          <w:sz w:val="20"/>
          <w:szCs w:val="20"/>
        </w:rPr>
        <w:t>т</w:t>
      </w:r>
      <w:r w:rsidR="00235DE2">
        <w:rPr>
          <w:sz w:val="20"/>
          <w:szCs w:val="20"/>
        </w:rPr>
        <w:t xml:space="preserve"> 2</w:t>
      </w:r>
      <w:r>
        <w:rPr>
          <w:sz w:val="20"/>
          <w:szCs w:val="20"/>
        </w:rPr>
        <w:t>5.03.2019</w:t>
      </w:r>
      <w:r w:rsidR="001B001F" w:rsidRPr="00235DE2">
        <w:rPr>
          <w:sz w:val="20"/>
          <w:szCs w:val="20"/>
        </w:rPr>
        <w:t xml:space="preserve"> №</w:t>
      </w:r>
      <w:r w:rsidR="00235DE2">
        <w:rPr>
          <w:sz w:val="20"/>
          <w:szCs w:val="20"/>
        </w:rPr>
        <w:t xml:space="preserve"> </w:t>
      </w:r>
      <w:r>
        <w:rPr>
          <w:sz w:val="20"/>
          <w:szCs w:val="20"/>
        </w:rPr>
        <w:t>85</w:t>
      </w:r>
    </w:p>
    <w:p w:rsidR="001B001F" w:rsidRPr="00D6243B" w:rsidRDefault="001B001F" w:rsidP="00C022FA">
      <w:pPr>
        <w:jc w:val="right"/>
        <w:rPr>
          <w:sz w:val="14"/>
          <w:szCs w:val="16"/>
        </w:rPr>
      </w:pPr>
    </w:p>
    <w:p w:rsidR="00C022FA" w:rsidRPr="00D6243B" w:rsidRDefault="00C022FA" w:rsidP="00C022FA">
      <w:pPr>
        <w:ind w:firstLine="840"/>
        <w:jc w:val="center"/>
        <w:rPr>
          <w:b/>
          <w:color w:val="000000"/>
          <w:sz w:val="22"/>
          <w:highlight w:val="green"/>
        </w:rPr>
      </w:pPr>
    </w:p>
    <w:p w:rsidR="00641DFA" w:rsidRPr="00356C61" w:rsidRDefault="00641DFA" w:rsidP="00641DFA">
      <w:pPr>
        <w:overflowPunct w:val="0"/>
        <w:autoSpaceDE w:val="0"/>
        <w:autoSpaceDN w:val="0"/>
        <w:adjustRightInd w:val="0"/>
        <w:ind w:firstLine="840"/>
        <w:jc w:val="center"/>
        <w:rPr>
          <w:sz w:val="26"/>
          <w:szCs w:val="26"/>
        </w:rPr>
      </w:pPr>
      <w:r w:rsidRPr="00356C61">
        <w:rPr>
          <w:sz w:val="26"/>
          <w:szCs w:val="26"/>
        </w:rPr>
        <w:t>Обеспечение специалистами и персоналом учреждений бюджетной сферы</w:t>
      </w:r>
    </w:p>
    <w:p w:rsidR="00C022FA" w:rsidRPr="00356C61" w:rsidRDefault="00C022FA" w:rsidP="00C022FA">
      <w:pPr>
        <w:ind w:firstLine="840"/>
        <w:jc w:val="right"/>
        <w:rPr>
          <w:sz w:val="20"/>
          <w:szCs w:val="20"/>
        </w:rPr>
      </w:pPr>
      <w:r w:rsidRPr="00356C61">
        <w:rPr>
          <w:sz w:val="20"/>
          <w:szCs w:val="20"/>
        </w:rPr>
        <w:t>Таблица 12</w:t>
      </w: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3911"/>
        <w:gridCol w:w="1376"/>
        <w:gridCol w:w="1239"/>
        <w:gridCol w:w="1101"/>
        <w:gridCol w:w="1239"/>
        <w:gridCol w:w="688"/>
        <w:gridCol w:w="825"/>
        <w:gridCol w:w="826"/>
        <w:gridCol w:w="740"/>
        <w:gridCol w:w="776"/>
        <w:gridCol w:w="1926"/>
      </w:tblGrid>
      <w:tr w:rsidR="00C022FA" w:rsidRPr="00356C61" w:rsidTr="00356C61">
        <w:trPr>
          <w:cantSplit/>
          <w:trHeight w:val="177"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ind w:left="-108" w:right="-108"/>
              <w:jc w:val="center"/>
            </w:pPr>
            <w:r w:rsidRPr="00356C61">
              <w:t>№</w:t>
            </w:r>
          </w:p>
          <w:p w:rsidR="00C022FA" w:rsidRPr="00356C61" w:rsidRDefault="00C022FA" w:rsidP="00356C61">
            <w:pPr>
              <w:ind w:left="-108" w:right="-108"/>
              <w:jc w:val="center"/>
            </w:pPr>
            <w:r w:rsidRPr="00356C61">
              <w:t>п/п</w:t>
            </w:r>
          </w:p>
        </w:tc>
        <w:tc>
          <w:tcPr>
            <w:tcW w:w="3911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Показатели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ind w:left="-108" w:right="-76"/>
              <w:jc w:val="center"/>
            </w:pPr>
            <w:r w:rsidRPr="00356C61">
              <w:t>Единицы</w:t>
            </w:r>
          </w:p>
          <w:p w:rsidR="00C022FA" w:rsidRPr="00356C61" w:rsidRDefault="00C022FA" w:rsidP="00356C61">
            <w:pPr>
              <w:ind w:left="-108" w:right="-76"/>
              <w:jc w:val="center"/>
            </w:pPr>
            <w:r w:rsidRPr="00356C61">
              <w:t>измерения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ind w:left="-108" w:right="-76"/>
              <w:jc w:val="center"/>
            </w:pPr>
            <w:r w:rsidRPr="00356C61">
              <w:t>Всего</w:t>
            </w:r>
          </w:p>
        </w:tc>
        <w:tc>
          <w:tcPr>
            <w:tcW w:w="6195" w:type="dxa"/>
            <w:gridSpan w:val="7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В том числе по годам реализации Программы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Исполнитель</w:t>
            </w:r>
          </w:p>
        </w:tc>
      </w:tr>
      <w:tr w:rsidR="00C022FA" w:rsidRPr="00356C61" w:rsidTr="00356C61">
        <w:trPr>
          <w:cantSplit/>
          <w:trHeight w:val="177"/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ind w:left="-108" w:right="-108"/>
              <w:jc w:val="center"/>
            </w:pPr>
          </w:p>
        </w:tc>
        <w:tc>
          <w:tcPr>
            <w:tcW w:w="3911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201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2015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2016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2017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201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2020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</w:p>
        </w:tc>
      </w:tr>
      <w:tr w:rsidR="00C022FA" w:rsidRPr="00356C61" w:rsidTr="00356C61">
        <w:trPr>
          <w:trHeight w:val="17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022FA" w:rsidRPr="00356C61" w:rsidRDefault="00C022FA" w:rsidP="00356C61">
            <w:pPr>
              <w:ind w:left="-108" w:right="-108"/>
              <w:jc w:val="center"/>
            </w:pPr>
            <w:r w:rsidRPr="00356C61">
              <w:t>1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6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7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8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9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1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13</w:t>
            </w:r>
          </w:p>
        </w:tc>
      </w:tr>
      <w:tr w:rsidR="00C022FA" w:rsidRPr="00356C61" w:rsidTr="00356C61">
        <w:trPr>
          <w:cantSplit/>
          <w:trHeight w:val="30"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ind w:right="-108"/>
              <w:jc w:val="center"/>
            </w:pPr>
            <w:r w:rsidRPr="00356C61">
              <w:t>1</w:t>
            </w:r>
          </w:p>
        </w:tc>
        <w:tc>
          <w:tcPr>
            <w:tcW w:w="3911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ind w:right="-108"/>
              <w:jc w:val="center"/>
            </w:pPr>
            <w:r w:rsidRPr="00356C61">
              <w:t>Предоставление стипендии учащимся медицинских образовательных учреждений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022FA" w:rsidRPr="00356C61" w:rsidRDefault="00C022FA" w:rsidP="00356C61">
            <w:pPr>
              <w:ind w:left="-108" w:right="-76"/>
              <w:jc w:val="center"/>
            </w:pPr>
            <w:r w:rsidRPr="00356C61">
              <w:t>человек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022FA" w:rsidRPr="00356C61" w:rsidRDefault="0068623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22FA" w:rsidRPr="00356C61" w:rsidRDefault="0068623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7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022FA" w:rsidRPr="00356C61" w:rsidRDefault="005F659E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022FA" w:rsidRPr="00356C61" w:rsidRDefault="005F659E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Администрация Первомайского района,</w:t>
            </w:r>
          </w:p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Главы сельских поселений</w:t>
            </w:r>
          </w:p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(по согласованию)</w:t>
            </w:r>
          </w:p>
        </w:tc>
      </w:tr>
      <w:tr w:rsidR="00C022FA" w:rsidRPr="00356C61" w:rsidTr="00356C61">
        <w:trPr>
          <w:cantSplit/>
          <w:trHeight w:val="145"/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ind w:right="-108"/>
              <w:jc w:val="center"/>
            </w:pPr>
          </w:p>
        </w:tc>
        <w:tc>
          <w:tcPr>
            <w:tcW w:w="3911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ind w:right="-108"/>
              <w:jc w:val="center"/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C022FA" w:rsidRPr="00356C61" w:rsidRDefault="00C93AAB" w:rsidP="00356C61">
            <w:pPr>
              <w:ind w:left="-108" w:right="-76"/>
              <w:jc w:val="center"/>
            </w:pPr>
            <w:r w:rsidRPr="00356C61">
              <w:t>тыс</w:t>
            </w:r>
            <w:r w:rsidR="00C022FA" w:rsidRPr="00356C61">
              <w:t>.</w:t>
            </w:r>
            <w:r w:rsidR="00356C61">
              <w:t xml:space="preserve"> </w:t>
            </w:r>
            <w:r w:rsidR="00C022FA" w:rsidRPr="00356C61">
              <w:t>руб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5F659E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4</w:t>
            </w:r>
            <w:r w:rsidR="008E3ACC" w:rsidRPr="00356C61">
              <w:rPr>
                <w:color w:val="000000"/>
              </w:rPr>
              <w:t>29,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8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0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6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9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22FA" w:rsidRPr="00356C61" w:rsidRDefault="0068623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36,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022FA" w:rsidRPr="00356C61" w:rsidRDefault="005F659E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5</w:t>
            </w:r>
            <w:r w:rsidR="00686236" w:rsidRPr="00356C61">
              <w:rPr>
                <w:color w:val="000000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022FA" w:rsidRPr="00356C61" w:rsidRDefault="005F659E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5</w:t>
            </w:r>
            <w:r w:rsidR="00686236" w:rsidRPr="00356C61">
              <w:rPr>
                <w:color w:val="000000"/>
              </w:rPr>
              <w:t>0,0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</w:tr>
      <w:tr w:rsidR="00C022FA" w:rsidRPr="00356C61" w:rsidTr="00356C61">
        <w:trPr>
          <w:cantSplit/>
          <w:trHeight w:val="259"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ind w:right="-108"/>
              <w:jc w:val="center"/>
            </w:pPr>
            <w:r w:rsidRPr="00356C61">
              <w:t>1.1</w:t>
            </w:r>
          </w:p>
          <w:p w:rsidR="00C022FA" w:rsidRPr="00356C61" w:rsidRDefault="00C022FA" w:rsidP="00356C61">
            <w:pPr>
              <w:ind w:right="-108"/>
              <w:jc w:val="center"/>
            </w:pPr>
            <w:r w:rsidRPr="00356C61">
              <w:t>1.2</w:t>
            </w:r>
          </w:p>
        </w:tc>
        <w:tc>
          <w:tcPr>
            <w:tcW w:w="3911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ind w:right="-108"/>
              <w:jc w:val="center"/>
            </w:pPr>
            <w:r w:rsidRPr="00356C61">
              <w:t>с. Комсомольск</w:t>
            </w:r>
          </w:p>
          <w:p w:rsidR="00C022FA" w:rsidRPr="00356C61" w:rsidRDefault="00C022FA" w:rsidP="00356C61">
            <w:pPr>
              <w:ind w:right="-108"/>
              <w:jc w:val="center"/>
            </w:pPr>
            <w:r w:rsidRPr="00356C61">
              <w:t>с. Первомайское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022FA" w:rsidRPr="00356C61" w:rsidRDefault="00C022FA" w:rsidP="00356C61">
            <w:pPr>
              <w:ind w:left="-108" w:right="-76"/>
              <w:jc w:val="center"/>
            </w:pPr>
            <w:r w:rsidRPr="00356C61">
              <w:t>человек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</w:t>
            </w:r>
          </w:p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22FA" w:rsidRPr="00356C61" w:rsidRDefault="0068623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–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–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</w:tr>
      <w:tr w:rsidR="00C022FA" w:rsidRPr="00356C61" w:rsidTr="00356C61">
        <w:trPr>
          <w:cantSplit/>
          <w:trHeight w:val="135"/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ind w:right="-108"/>
              <w:jc w:val="center"/>
            </w:pPr>
          </w:p>
        </w:tc>
        <w:tc>
          <w:tcPr>
            <w:tcW w:w="3911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ind w:right="-108"/>
              <w:jc w:val="center"/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C022FA" w:rsidRPr="00356C61" w:rsidRDefault="00686236" w:rsidP="00356C61">
            <w:pPr>
              <w:ind w:left="-108" w:right="-76"/>
              <w:jc w:val="center"/>
            </w:pPr>
            <w:r w:rsidRPr="00356C61">
              <w:t>тыс</w:t>
            </w:r>
            <w:r w:rsidR="00C022FA" w:rsidRPr="00356C61">
              <w:t>.</w:t>
            </w:r>
            <w:r w:rsidR="00356C61">
              <w:t xml:space="preserve"> </w:t>
            </w:r>
            <w:r w:rsidR="00C022FA" w:rsidRPr="00356C61">
              <w:t>руб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8E3ACC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29,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8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0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6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9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22FA" w:rsidRPr="00356C61" w:rsidRDefault="0068623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6,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–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–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</w:tr>
      <w:tr w:rsidR="00C022FA" w:rsidRPr="00356C61" w:rsidTr="00356C61">
        <w:trPr>
          <w:cantSplit/>
          <w:trHeight w:val="340"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ind w:right="-108"/>
              <w:jc w:val="center"/>
            </w:pPr>
            <w:r w:rsidRPr="00356C61">
              <w:t>1.3</w:t>
            </w:r>
          </w:p>
        </w:tc>
        <w:tc>
          <w:tcPr>
            <w:tcW w:w="3911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pStyle w:val="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C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</w:t>
            </w:r>
            <w:r w:rsidR="00356C61" w:rsidRPr="00356C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льдшеров,</w:t>
            </w:r>
            <w:r w:rsidRPr="00356C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глашенных для работы в отделениях скорой помощи МО;</w:t>
            </w:r>
          </w:p>
          <w:p w:rsidR="00C022FA" w:rsidRPr="00356C61" w:rsidRDefault="00C022FA" w:rsidP="00356C61">
            <w:pPr>
              <w:ind w:firstLine="709"/>
              <w:jc w:val="center"/>
            </w:pPr>
          </w:p>
          <w:p w:rsidR="00C022FA" w:rsidRPr="00356C61" w:rsidRDefault="00C022FA" w:rsidP="00356C61">
            <w:pPr>
              <w:ind w:right="-108"/>
              <w:jc w:val="center"/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C022FA" w:rsidRPr="00356C61" w:rsidRDefault="00C022FA" w:rsidP="00356C61">
            <w:pPr>
              <w:ind w:left="-108" w:right="-76"/>
              <w:jc w:val="center"/>
            </w:pPr>
            <w:r w:rsidRPr="00356C61">
              <w:t>человек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22FA" w:rsidRPr="00356C61" w:rsidRDefault="0090744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022FA" w:rsidRPr="00356C61" w:rsidRDefault="0090744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022FA" w:rsidRPr="00356C61" w:rsidRDefault="008A4041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Администрация Первомайского района,</w:t>
            </w:r>
          </w:p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Главы сельских поселений</w:t>
            </w:r>
          </w:p>
          <w:p w:rsidR="00C022FA" w:rsidRPr="00356C61" w:rsidRDefault="00C022FA" w:rsidP="00356C61">
            <w:pPr>
              <w:jc w:val="center"/>
            </w:pPr>
            <w:r w:rsidRPr="00356C61">
              <w:rPr>
                <w:color w:val="000000"/>
              </w:rPr>
              <w:t>(по согласованию</w:t>
            </w:r>
          </w:p>
        </w:tc>
      </w:tr>
      <w:tr w:rsidR="00C022FA" w:rsidRPr="00356C61" w:rsidTr="00356C61">
        <w:trPr>
          <w:cantSplit/>
          <w:trHeight w:val="1184"/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ind w:right="-108"/>
              <w:jc w:val="center"/>
            </w:pPr>
          </w:p>
        </w:tc>
        <w:tc>
          <w:tcPr>
            <w:tcW w:w="3911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pStyle w:val="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C022FA" w:rsidRPr="00356C61" w:rsidRDefault="00C93AAB" w:rsidP="00356C61">
            <w:pPr>
              <w:ind w:left="-108" w:right="-76"/>
              <w:jc w:val="center"/>
            </w:pPr>
            <w:r w:rsidRPr="00356C61">
              <w:t>тыс</w:t>
            </w:r>
            <w:r w:rsidR="00C022FA" w:rsidRPr="00356C61">
              <w:t>.</w:t>
            </w:r>
            <w:r w:rsidR="00356C61">
              <w:t xml:space="preserve"> </w:t>
            </w:r>
            <w:r w:rsidR="00C022FA" w:rsidRPr="00356C61">
              <w:t>руб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5F659E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2</w:t>
            </w:r>
            <w:r w:rsidR="00686236" w:rsidRPr="00356C61">
              <w:rPr>
                <w:color w:val="000000"/>
              </w:rPr>
              <w:t>00,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22FA" w:rsidRPr="00356C61" w:rsidRDefault="0090744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022FA" w:rsidRPr="00356C61" w:rsidRDefault="0090744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50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022FA" w:rsidRPr="00356C61" w:rsidRDefault="008A4041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50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</w:tr>
      <w:tr w:rsidR="00FC7127" w:rsidRPr="00356C61" w:rsidTr="00356C61">
        <w:trPr>
          <w:cantSplit/>
          <w:trHeight w:val="285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C7127" w:rsidRPr="00356C61" w:rsidRDefault="00FC7127" w:rsidP="00356C61">
            <w:pPr>
              <w:ind w:right="-108"/>
              <w:jc w:val="center"/>
            </w:pPr>
          </w:p>
        </w:tc>
        <w:tc>
          <w:tcPr>
            <w:tcW w:w="3911" w:type="dxa"/>
            <w:shd w:val="clear" w:color="auto" w:fill="auto"/>
            <w:vAlign w:val="center"/>
          </w:tcPr>
          <w:p w:rsidR="00FC7127" w:rsidRPr="00356C61" w:rsidRDefault="00FC7127" w:rsidP="00356C61">
            <w:pPr>
              <w:pStyle w:val="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C7127" w:rsidRPr="00356C61" w:rsidRDefault="00FC7127" w:rsidP="00356C61">
            <w:pPr>
              <w:ind w:left="-108" w:right="-76"/>
              <w:jc w:val="center"/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C7127" w:rsidRPr="00356C61" w:rsidRDefault="005F659E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4</w:t>
            </w:r>
            <w:r w:rsidR="00686236" w:rsidRPr="00356C61">
              <w:rPr>
                <w:color w:val="000000"/>
              </w:rPr>
              <w:t>29,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C7127" w:rsidRPr="00356C61" w:rsidRDefault="00FC7127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8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C7127" w:rsidRPr="00356C61" w:rsidRDefault="00FC7127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0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C7127" w:rsidRPr="00356C61" w:rsidRDefault="00FC7127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6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C7127" w:rsidRPr="00356C61" w:rsidRDefault="0068623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9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FC7127" w:rsidRPr="00356C61" w:rsidRDefault="0068623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36,</w:t>
            </w:r>
            <w:r w:rsidR="00FC7127" w:rsidRPr="00356C61">
              <w:rPr>
                <w:color w:val="000000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C7127" w:rsidRPr="00356C61" w:rsidRDefault="005F659E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5</w:t>
            </w:r>
            <w:r w:rsidR="00FC7127" w:rsidRPr="00356C61">
              <w:rPr>
                <w:color w:val="000000"/>
              </w:rPr>
              <w:t>0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C7127" w:rsidRPr="00356C61" w:rsidRDefault="005F659E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5</w:t>
            </w:r>
            <w:r w:rsidR="00FC7127" w:rsidRPr="00356C61">
              <w:rPr>
                <w:color w:val="000000"/>
              </w:rPr>
              <w:t>0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FC7127" w:rsidRPr="00356C61" w:rsidRDefault="00FC7127" w:rsidP="00356C61">
            <w:pPr>
              <w:jc w:val="center"/>
              <w:rPr>
                <w:color w:val="000000"/>
              </w:rPr>
            </w:pPr>
          </w:p>
        </w:tc>
      </w:tr>
    </w:tbl>
    <w:p w:rsidR="00C022FA" w:rsidRDefault="00C022FA" w:rsidP="00C022FA">
      <w:pPr>
        <w:ind w:firstLine="840"/>
        <w:jc w:val="center"/>
        <w:rPr>
          <w:b/>
          <w:sz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156C97" w:rsidRDefault="00156C97" w:rsidP="00003205">
      <w:pPr>
        <w:rPr>
          <w:sz w:val="28"/>
          <w:szCs w:val="28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356C61" w:rsidRDefault="00356C61" w:rsidP="00356C61">
      <w:pPr>
        <w:ind w:left="9912"/>
        <w:jc w:val="center"/>
        <w:rPr>
          <w:sz w:val="20"/>
          <w:szCs w:val="16"/>
        </w:rPr>
      </w:pPr>
      <w:r>
        <w:rPr>
          <w:sz w:val="20"/>
          <w:szCs w:val="16"/>
        </w:rPr>
        <w:lastRenderedPageBreak/>
        <w:t xml:space="preserve">            </w:t>
      </w:r>
      <w:r w:rsidR="00C022FA" w:rsidRPr="00D6243B">
        <w:rPr>
          <w:sz w:val="20"/>
          <w:szCs w:val="16"/>
        </w:rPr>
        <w:t>Приложение №</w:t>
      </w:r>
      <w:r w:rsidR="00D9372B">
        <w:rPr>
          <w:sz w:val="20"/>
          <w:szCs w:val="16"/>
        </w:rPr>
        <w:t>4</w:t>
      </w:r>
      <w:r w:rsidR="00C022FA" w:rsidRPr="00D6243B">
        <w:rPr>
          <w:sz w:val="20"/>
          <w:szCs w:val="16"/>
        </w:rPr>
        <w:t xml:space="preserve"> </w:t>
      </w:r>
    </w:p>
    <w:p w:rsidR="00C022FA" w:rsidRPr="00D6243B" w:rsidRDefault="00356C61" w:rsidP="00356C61">
      <w:pPr>
        <w:ind w:left="11328"/>
        <w:rPr>
          <w:sz w:val="20"/>
          <w:szCs w:val="16"/>
        </w:rPr>
      </w:pPr>
      <w:r>
        <w:rPr>
          <w:sz w:val="20"/>
          <w:szCs w:val="16"/>
        </w:rPr>
        <w:t xml:space="preserve">          </w:t>
      </w:r>
      <w:r w:rsidR="00C022FA" w:rsidRPr="00D6243B">
        <w:rPr>
          <w:sz w:val="20"/>
          <w:szCs w:val="16"/>
        </w:rPr>
        <w:t>к постановлению</w:t>
      </w:r>
    </w:p>
    <w:p w:rsidR="00356C61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 xml:space="preserve">Администрации Первомайского </w:t>
      </w:r>
    </w:p>
    <w:p w:rsidR="001B001F" w:rsidRDefault="00356C61" w:rsidP="00356C61">
      <w:pPr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                  </w:t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  <w:t xml:space="preserve">               р</w:t>
      </w:r>
      <w:r w:rsidR="00C022FA" w:rsidRPr="00D6243B">
        <w:rPr>
          <w:sz w:val="20"/>
          <w:szCs w:val="16"/>
        </w:rPr>
        <w:t>айона</w:t>
      </w:r>
      <w:r>
        <w:rPr>
          <w:sz w:val="20"/>
          <w:szCs w:val="16"/>
        </w:rPr>
        <w:t xml:space="preserve"> </w:t>
      </w:r>
      <w:r w:rsidR="00DF35C2">
        <w:rPr>
          <w:sz w:val="20"/>
          <w:szCs w:val="16"/>
        </w:rPr>
        <w:t>о</w:t>
      </w:r>
      <w:r w:rsidR="001B001F">
        <w:rPr>
          <w:sz w:val="20"/>
          <w:szCs w:val="16"/>
        </w:rPr>
        <w:t>т</w:t>
      </w:r>
      <w:r w:rsidR="00DF35C2">
        <w:rPr>
          <w:sz w:val="20"/>
          <w:szCs w:val="16"/>
        </w:rPr>
        <w:t xml:space="preserve"> 2</w:t>
      </w:r>
      <w:r>
        <w:rPr>
          <w:sz w:val="20"/>
          <w:szCs w:val="16"/>
        </w:rPr>
        <w:t>5</w:t>
      </w:r>
      <w:r w:rsidR="00DF35C2">
        <w:rPr>
          <w:sz w:val="20"/>
          <w:szCs w:val="16"/>
        </w:rPr>
        <w:t>.03.201</w:t>
      </w:r>
      <w:r>
        <w:rPr>
          <w:sz w:val="20"/>
          <w:szCs w:val="16"/>
        </w:rPr>
        <w:t>9</w:t>
      </w:r>
      <w:r w:rsidR="001B001F">
        <w:rPr>
          <w:sz w:val="20"/>
          <w:szCs w:val="16"/>
        </w:rPr>
        <w:t xml:space="preserve"> №</w:t>
      </w:r>
      <w:r w:rsidR="00DF35C2">
        <w:rPr>
          <w:sz w:val="20"/>
          <w:szCs w:val="16"/>
        </w:rPr>
        <w:t xml:space="preserve"> </w:t>
      </w:r>
      <w:r>
        <w:rPr>
          <w:sz w:val="20"/>
          <w:szCs w:val="16"/>
        </w:rPr>
        <w:t>85</w:t>
      </w:r>
    </w:p>
    <w:p w:rsidR="001B001F" w:rsidRPr="00D6243B" w:rsidRDefault="001B001F" w:rsidP="00C022FA">
      <w:pPr>
        <w:jc w:val="right"/>
        <w:rPr>
          <w:sz w:val="20"/>
          <w:szCs w:val="16"/>
        </w:rPr>
      </w:pPr>
    </w:p>
    <w:p w:rsidR="00C022FA" w:rsidRPr="009A6F24" w:rsidRDefault="00C022FA" w:rsidP="00DF35C2">
      <w:pPr>
        <w:jc w:val="center"/>
      </w:pPr>
      <w:r w:rsidRPr="009A6F24">
        <w:t xml:space="preserve">Объемы и источники финансирования мероприятий Программы </w:t>
      </w:r>
    </w:p>
    <w:p w:rsidR="00C022FA" w:rsidRPr="009A6F24" w:rsidRDefault="00C022FA" w:rsidP="00DF35C2">
      <w:pPr>
        <w:jc w:val="center"/>
      </w:pPr>
      <w:r w:rsidRPr="009A6F24">
        <w:t>«Устойчивое развитие МО «Первомайский район» в 2014-2020 годах</w:t>
      </w:r>
    </w:p>
    <w:p w:rsidR="00C022FA" w:rsidRPr="002C5858" w:rsidRDefault="00C022FA" w:rsidP="00D6243B">
      <w:pPr>
        <w:ind w:firstLine="840"/>
        <w:jc w:val="right"/>
      </w:pPr>
      <w:r>
        <w:t xml:space="preserve">Таблица </w:t>
      </w:r>
      <w:r w:rsidR="00641DFA">
        <w:t>16</w:t>
      </w:r>
    </w:p>
    <w:tbl>
      <w:tblPr>
        <w:tblW w:w="15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060"/>
        <w:gridCol w:w="2486"/>
        <w:gridCol w:w="1481"/>
        <w:gridCol w:w="931"/>
        <w:gridCol w:w="952"/>
        <w:gridCol w:w="1012"/>
        <w:gridCol w:w="1316"/>
        <w:gridCol w:w="1116"/>
        <w:gridCol w:w="1426"/>
        <w:gridCol w:w="1041"/>
      </w:tblGrid>
      <w:tr w:rsidR="00C022FA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№ п/п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Наименование мероприятия Программы</w:t>
            </w:r>
          </w:p>
        </w:tc>
        <w:tc>
          <w:tcPr>
            <w:tcW w:w="11749" w:type="dxa"/>
            <w:gridSpan w:val="9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Объемы и источники финансирования</w:t>
            </w:r>
          </w:p>
        </w:tc>
      </w:tr>
      <w:tr w:rsidR="00C022FA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Источник финансирования</w:t>
            </w:r>
          </w:p>
        </w:tc>
        <w:tc>
          <w:tcPr>
            <w:tcW w:w="9258" w:type="dxa"/>
            <w:gridSpan w:val="8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Объемы финансирования (</w:t>
            </w:r>
            <w:r w:rsidR="000C0415" w:rsidRPr="009A6F24">
              <w:rPr>
                <w:bCs/>
                <w:color w:val="000000"/>
              </w:rPr>
              <w:t>тыс</w:t>
            </w:r>
            <w:r w:rsidRPr="009A6F24">
              <w:rPr>
                <w:bCs/>
                <w:color w:val="000000"/>
              </w:rPr>
              <w:t>. руб.)</w:t>
            </w:r>
          </w:p>
        </w:tc>
      </w:tr>
      <w:tr w:rsidR="00C022FA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Всего</w:t>
            </w:r>
          </w:p>
        </w:tc>
        <w:tc>
          <w:tcPr>
            <w:tcW w:w="7777" w:type="dxa"/>
            <w:gridSpan w:val="7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В т.ч. по годам реализации Программы</w:t>
            </w:r>
          </w:p>
        </w:tc>
      </w:tr>
      <w:tr w:rsidR="00C022FA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201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201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201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201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2020</w:t>
            </w:r>
          </w:p>
        </w:tc>
      </w:tr>
      <w:tr w:rsidR="00C022FA" w:rsidRPr="009A6F24" w:rsidTr="009A6F24">
        <w:trPr>
          <w:trHeight w:val="360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2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7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1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11</w:t>
            </w:r>
          </w:p>
        </w:tc>
      </w:tr>
      <w:tr w:rsidR="00C022FA" w:rsidRPr="009A6F24" w:rsidTr="009A6F24">
        <w:trPr>
          <w:trHeight w:val="54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Строительство (приобретение) жилья для жителей МО – всего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2</w:t>
            </w:r>
            <w:r w:rsidR="00C022FA" w:rsidRPr="009A6F24">
              <w:rPr>
                <w:bCs/>
                <w:color w:val="000000"/>
                <w:sz w:val="22"/>
                <w:szCs w:val="22"/>
              </w:rPr>
              <w:t>848</w:t>
            </w:r>
            <w:r w:rsidRPr="009A6F24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4</w:t>
            </w:r>
            <w:r w:rsidR="00C022FA" w:rsidRPr="009A6F24">
              <w:rPr>
                <w:bCs/>
                <w:color w:val="000000"/>
                <w:sz w:val="22"/>
                <w:szCs w:val="22"/>
              </w:rPr>
              <w:t>99</w:t>
            </w:r>
            <w:r w:rsidRPr="009A6F2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4</w:t>
            </w:r>
            <w:r w:rsidR="00C022FA" w:rsidRPr="009A6F24">
              <w:rPr>
                <w:bCs/>
                <w:color w:val="000000"/>
                <w:sz w:val="22"/>
                <w:szCs w:val="22"/>
              </w:rPr>
              <w:t>6</w:t>
            </w:r>
            <w:r w:rsidRPr="009A6F24">
              <w:rPr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23</w:t>
            </w:r>
            <w:r w:rsidR="00C022FA" w:rsidRPr="009A6F24">
              <w:rPr>
                <w:bCs/>
                <w:color w:val="000000"/>
                <w:sz w:val="22"/>
                <w:szCs w:val="22"/>
              </w:rPr>
              <w:t>258</w:t>
            </w:r>
            <w:r w:rsidRPr="009A6F24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C022FA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в том числе по населенным пунктам: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8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284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964</w:t>
            </w:r>
            <w:r w:rsidR="000C0415"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953</w:t>
            </w:r>
            <w:r w:rsidR="000C0415"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6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367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</w:tr>
      <w:tr w:rsidR="00C022FA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  бюджета 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9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452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1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088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1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088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7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276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</w:tr>
      <w:tr w:rsidR="00C022FA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3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018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405</w:t>
            </w:r>
            <w:r w:rsidR="000C0415"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34</w:t>
            </w:r>
            <w:r w:rsidR="000C0415" w:rsidRPr="009A6F24"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</w:tr>
      <w:tr w:rsidR="00C022FA" w:rsidRPr="009A6F24" w:rsidTr="009A6F24">
        <w:trPr>
          <w:trHeight w:val="566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12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094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533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219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7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342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Строительство (приобретение) жилых помещений для обеспечения жильем молодых семей и молодых специалистов, стоящих на учете в качестве нуждающихся в жилых помещениях– всего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58848,9033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5728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033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9066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7727,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5766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4528,6333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16092,0243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3130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93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59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237,9804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1108,89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6095,14991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 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16781,1420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3895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186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3055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602,9895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309,06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3059,08347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402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171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1848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906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772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618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1087,2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9567,0370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7532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395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515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113,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1730,03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4281,4000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с. Первомайское (2015,54 кв.м.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58848,9033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5728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033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9066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7727,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5766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4528,6333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16092,0243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3130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93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59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237,9804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1108,89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6095,14991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 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16781,1420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3895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186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3055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602,9895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309,06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3059,08347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402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171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1848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906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772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618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1087,2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9567,0370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7532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395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515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113,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1730,03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4281,4000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538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  <w:r w:rsidRPr="009A6F24">
              <w:rPr>
                <w:sz w:val="22"/>
                <w:szCs w:val="22"/>
              </w:rPr>
              <w:t>Создание условий для оказания медицинской помощи населению МО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F659E" w:rsidRPr="009A6F24" w:rsidTr="009A6F24">
        <w:trPr>
          <w:trHeight w:val="378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федер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456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265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F13770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5</w:t>
            </w:r>
            <w:r w:rsidR="004A669F" w:rsidRPr="009A6F24">
              <w:rPr>
                <w:color w:val="000000"/>
                <w:sz w:val="22"/>
                <w:szCs w:val="22"/>
              </w:rPr>
              <w:t>0</w:t>
            </w:r>
            <w:r w:rsidR="005F659E" w:rsidRPr="009A6F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F659E" w:rsidRPr="009A6F24" w:rsidTr="009A6F24">
        <w:trPr>
          <w:trHeight w:val="5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273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sz w:val="22"/>
                <w:szCs w:val="22"/>
              </w:rPr>
              <w:t>Предоставление стипендии учащимся медицинских образовательных учреждений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федер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209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273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</w:rPr>
              <w:t>0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</w:rPr>
              <w:t>0,0</w:t>
            </w:r>
          </w:p>
        </w:tc>
      </w:tr>
      <w:tr w:rsidR="005F659E" w:rsidRPr="009A6F24" w:rsidTr="009A6F24">
        <w:trPr>
          <w:trHeight w:val="157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161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Социальная поддержка фельдшеров приглашенных для работы в отделения скорой помощи МО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федерального бюджета(прогноз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161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161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</w:rPr>
              <w:t>150</w:t>
            </w:r>
          </w:p>
        </w:tc>
      </w:tr>
      <w:tr w:rsidR="005F659E" w:rsidRPr="009A6F24" w:rsidTr="009A6F24">
        <w:trPr>
          <w:trHeight w:val="161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254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8562F7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Реконструкция и строительство культурно-</w:t>
            </w:r>
            <w:r w:rsidRPr="009A6F24">
              <w:rPr>
                <w:bCs/>
                <w:color w:val="000000"/>
                <w:sz w:val="22"/>
                <w:szCs w:val="22"/>
              </w:rPr>
              <w:lastRenderedPageBreak/>
              <w:t>досуговых учреждений–</w:t>
            </w:r>
          </w:p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lastRenderedPageBreak/>
              <w:t xml:space="preserve">Объем финансирования – всего, в том числе за </w:t>
            </w:r>
            <w:r w:rsidRPr="009A6F24">
              <w:rPr>
                <w:bCs/>
                <w:color w:val="000000"/>
                <w:sz w:val="22"/>
                <w:szCs w:val="22"/>
              </w:rPr>
              <w:lastRenderedPageBreak/>
              <w:t>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  <w:highlight w:val="magenta"/>
              </w:rPr>
            </w:pPr>
            <w:r w:rsidRPr="009A6F24">
              <w:rPr>
                <w:bCs/>
                <w:color w:val="000000"/>
              </w:rPr>
              <w:lastRenderedPageBreak/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  <w:highlight w:val="magenta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  <w:highlight w:val="magenta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  <w:highlight w:val="magent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  <w:highlight w:val="magenta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  <w:highlight w:val="magenta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в том числе по населенным пунктам: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Центральный Дом культуры в с. Комсомольск на 150 посадочных мест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 xml:space="preserve">Реконструкция Центрального дома народного творчества, досуга и эстонской культуры </w:t>
            </w:r>
            <w:proofErr w:type="spellStart"/>
            <w:r w:rsidRPr="009A6F24">
              <w:rPr>
                <w:color w:val="000000"/>
                <w:sz w:val="22"/>
                <w:szCs w:val="22"/>
              </w:rPr>
              <w:t>д.Берёзовка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654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 xml:space="preserve">Реконструкция дома культуры </w:t>
            </w:r>
            <w:proofErr w:type="spellStart"/>
            <w:r w:rsidRPr="009A6F24">
              <w:rPr>
                <w:color w:val="000000"/>
                <w:sz w:val="22"/>
                <w:szCs w:val="22"/>
              </w:rPr>
              <w:t>с.Ежи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Строительство спортивных сооружений– всего, в том числе по населенным пунктам: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9590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7013,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2577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 xml:space="preserve">- регионального 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lastRenderedPageBreak/>
              <w:t>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lastRenderedPageBreak/>
              <w:t>713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456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2577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2453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2453,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бюджета МО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Строительство спортивной  площадки в д. Березовка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9590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7013,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2577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713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456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2577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2453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2453,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Строительство полигонов твердо-бытовых отходов - всего, в том числе по населенным пунктам: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gridAfter w:val="9"/>
          <w:wAfter w:w="11749" w:type="dxa"/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бюджета МО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с.Первомайское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п.Майский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</w:t>
            </w:r>
            <w:r w:rsidRPr="009A6F24">
              <w:rPr>
                <w:bCs/>
                <w:color w:val="000000"/>
                <w:sz w:val="22"/>
                <w:szCs w:val="22"/>
              </w:rPr>
              <w:lastRenderedPageBreak/>
              <w:t>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с.Торбеево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п.Новый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п.Улу</w:t>
            </w:r>
            <w:proofErr w:type="spellEnd"/>
            <w:r w:rsidRPr="009A6F24">
              <w:rPr>
                <w:color w:val="000000"/>
                <w:sz w:val="22"/>
                <w:szCs w:val="22"/>
              </w:rPr>
              <w:t>-Юл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6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п.Комсомольск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7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с.Новомариинка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8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п.Орехово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9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д.Туендат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10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lastRenderedPageBreak/>
              <w:t>6.11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с.Ежи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12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д.Вознесенка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13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п.Узень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14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д.Успенка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15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с.Куяново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16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д.Березовка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17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д.Калмаки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18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д.Малиновка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19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с.Уйданово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Строительство локальных сетей водоснабжения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 xml:space="preserve">Строительство водопровода в </w:t>
            </w:r>
            <w:proofErr w:type="spellStart"/>
            <w:r w:rsidRPr="009A6F24">
              <w:rPr>
                <w:color w:val="000000"/>
                <w:sz w:val="22"/>
                <w:szCs w:val="22"/>
              </w:rPr>
              <w:t>с.Первомайское</w:t>
            </w:r>
            <w:proofErr w:type="spellEnd"/>
            <w:r w:rsidRPr="009A6F2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A6F24">
              <w:rPr>
                <w:color w:val="00000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 xml:space="preserve">Строительство водопровода в </w:t>
            </w:r>
            <w:proofErr w:type="spellStart"/>
            <w:r w:rsidRPr="009A6F24">
              <w:rPr>
                <w:color w:val="000000"/>
                <w:sz w:val="22"/>
                <w:szCs w:val="22"/>
              </w:rPr>
              <w:t>п.Орехово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1107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8562F7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 xml:space="preserve">Строительство водопровода в </w:t>
            </w:r>
            <w:proofErr w:type="spellStart"/>
            <w:r w:rsidRPr="009A6F24">
              <w:rPr>
                <w:color w:val="000000"/>
                <w:sz w:val="22"/>
                <w:szCs w:val="22"/>
              </w:rPr>
              <w:t>д.Успенка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</w:tr>
      <w:tr w:rsidR="008562F7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</w:tr>
      <w:tr w:rsidR="008562F7" w:rsidRPr="009A6F24" w:rsidTr="009A6F24">
        <w:trPr>
          <w:trHeight w:val="435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</w:tr>
      <w:tr w:rsidR="008562F7" w:rsidRPr="009A6F24" w:rsidTr="009A6F24">
        <w:trPr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Разработка ПСД «Станции водоподготовки и сетей водоснабжения» в с. Первомайское, Первомайского района, Томской области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Объем финансирования</w:t>
            </w:r>
          </w:p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сего, в том числе за</w:t>
            </w:r>
          </w:p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счет средств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регионального бюджета 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 xml:space="preserve">Реализация проекта комплексного обустройства площадки под компактную жилищную застройку микрорайон «Молодежный» в </w:t>
            </w:r>
            <w:proofErr w:type="spellStart"/>
            <w:r w:rsidRPr="009A6F24">
              <w:rPr>
                <w:bCs/>
                <w:color w:val="000000"/>
                <w:sz w:val="22"/>
                <w:szCs w:val="22"/>
              </w:rPr>
              <w:t>с.Первомайское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  <w:r w:rsidRPr="009A6F24">
              <w:t>10317,5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FF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317,51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  <w:r w:rsidRPr="009A6F24">
              <w:t>8656,3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FF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8656,39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  <w:r w:rsidRPr="009A6F24">
              <w:t>1661,1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FF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661,12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  <w:r w:rsidRPr="009A6F24">
              <w:rPr>
                <w:sz w:val="22"/>
                <w:szCs w:val="22"/>
              </w:rPr>
              <w:t xml:space="preserve">Реализация проекта комплексного обустройства площадки под компактную жилищную застройку микрорайоне «Зелёный» в </w:t>
            </w:r>
            <w:proofErr w:type="spellStart"/>
            <w:r w:rsidRPr="009A6F24">
              <w:rPr>
                <w:sz w:val="22"/>
                <w:szCs w:val="22"/>
              </w:rPr>
              <w:t>с.Первомайское</w:t>
            </w:r>
            <w:proofErr w:type="spellEnd"/>
          </w:p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  <w:p w:rsidR="005F659E" w:rsidRPr="009A6F24" w:rsidRDefault="005F659E" w:rsidP="009A6F24">
            <w:pPr>
              <w:jc w:val="center"/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84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Реализации проектов местных инициатив граждан, проживающих на территории МО- всего, в том числе: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40690C">
        <w:trPr>
          <w:trHeight w:val="32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lastRenderedPageBreak/>
              <w:t>10.1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Организация зоны отдыха на реке Чулым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18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ы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Реализация проекта «Чистые улицы с. Первомайского»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209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.3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Обустройство и очистка территории полигона  с. Комсомольск  (рекультивация  полигона  твердых  бытовых  отходов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254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40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 xml:space="preserve">Организация  зоны отдыха в районе реки  Куличок </w:t>
            </w:r>
            <w:proofErr w:type="spellStart"/>
            <w:r w:rsidRPr="009A6F24">
              <w:rPr>
                <w:color w:val="000000"/>
                <w:sz w:val="22"/>
                <w:szCs w:val="22"/>
              </w:rPr>
              <w:t>п.Орехово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18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.5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 xml:space="preserve">Сохранение экологической территории в </w:t>
            </w:r>
            <w:proofErr w:type="spellStart"/>
            <w:r w:rsidRPr="009A6F24">
              <w:rPr>
                <w:color w:val="000000"/>
                <w:sz w:val="22"/>
                <w:szCs w:val="22"/>
              </w:rPr>
              <w:t>п.Улу</w:t>
            </w:r>
            <w:proofErr w:type="spellEnd"/>
            <w:r w:rsidRPr="009A6F24">
              <w:rPr>
                <w:color w:val="000000"/>
                <w:sz w:val="22"/>
                <w:szCs w:val="22"/>
              </w:rPr>
              <w:t>-Юл (очистка  дренажных  каналов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 xml:space="preserve">- регионального 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lastRenderedPageBreak/>
              <w:t>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21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.6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sz w:val="22"/>
                <w:szCs w:val="22"/>
              </w:rPr>
              <w:t>Строительство семейного парка в с. Первомайское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254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.7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  <w:r w:rsidRPr="009A6F24">
              <w:rPr>
                <w:sz w:val="22"/>
                <w:szCs w:val="22"/>
              </w:rPr>
              <w:t xml:space="preserve">Строительство парка ветеранов Великой Отечественной войны в с. </w:t>
            </w:r>
            <w:proofErr w:type="spellStart"/>
            <w:r w:rsidRPr="009A6F24">
              <w:rPr>
                <w:sz w:val="22"/>
                <w:szCs w:val="22"/>
              </w:rPr>
              <w:t>Куяново</w:t>
            </w:r>
            <w:proofErr w:type="spellEnd"/>
            <w:r w:rsidRPr="009A6F24">
              <w:rPr>
                <w:sz w:val="22"/>
                <w:szCs w:val="22"/>
              </w:rPr>
              <w:t xml:space="preserve"> ул. Центральная,5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155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.8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  <w:r w:rsidRPr="009A6F24">
              <w:rPr>
                <w:sz w:val="22"/>
                <w:szCs w:val="22"/>
              </w:rPr>
              <w:t xml:space="preserve">Строительство парка ветеранов Великой Отечественной войны в </w:t>
            </w:r>
            <w:proofErr w:type="spellStart"/>
            <w:r w:rsidRPr="009A6F24">
              <w:rPr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291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.9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  <w:r w:rsidRPr="009A6F24">
              <w:rPr>
                <w:sz w:val="22"/>
                <w:szCs w:val="22"/>
              </w:rPr>
              <w:t xml:space="preserve">Строительство парка зоны отдыха в </w:t>
            </w:r>
            <w:proofErr w:type="spellStart"/>
            <w:r w:rsidRPr="009A6F24">
              <w:rPr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17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lastRenderedPageBreak/>
              <w:t>10.10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  <w:r w:rsidRPr="009A6F24">
              <w:rPr>
                <w:sz w:val="22"/>
                <w:szCs w:val="22"/>
              </w:rPr>
              <w:t>Строительство парка ветеранов Великой Отечественной войны в с. Березовка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71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.11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  <w:r w:rsidRPr="009A6F24">
              <w:rPr>
                <w:sz w:val="22"/>
                <w:szCs w:val="22"/>
              </w:rPr>
              <w:t>Строительство сквера памяти в п.</w:t>
            </w:r>
            <w:r w:rsidR="00D83053">
              <w:rPr>
                <w:sz w:val="22"/>
                <w:szCs w:val="22"/>
              </w:rPr>
              <w:t xml:space="preserve"> </w:t>
            </w:r>
            <w:proofErr w:type="spellStart"/>
            <w:r w:rsidRPr="009A6F24">
              <w:rPr>
                <w:sz w:val="22"/>
                <w:szCs w:val="22"/>
              </w:rPr>
              <w:t>Беляй</w:t>
            </w:r>
            <w:proofErr w:type="spellEnd"/>
            <w:r w:rsidRPr="009A6F24">
              <w:rPr>
                <w:sz w:val="22"/>
                <w:szCs w:val="22"/>
              </w:rPr>
              <w:t xml:space="preserve"> по адресу: Томская область, Первомайский район. п.</w:t>
            </w:r>
            <w:r w:rsidR="00D83053">
              <w:rPr>
                <w:sz w:val="22"/>
                <w:szCs w:val="22"/>
              </w:rPr>
              <w:t xml:space="preserve"> </w:t>
            </w:r>
            <w:proofErr w:type="spellStart"/>
            <w:r w:rsidRPr="009A6F24">
              <w:rPr>
                <w:sz w:val="22"/>
                <w:szCs w:val="22"/>
              </w:rPr>
              <w:t>Беляй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45696D" w:rsidRPr="009A6F24" w:rsidTr="009A6F24">
        <w:trPr>
          <w:trHeight w:val="42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vMerge w:val="restart"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  <w:p w:rsidR="0045696D" w:rsidRPr="009A6F24" w:rsidRDefault="0045696D" w:rsidP="009A6F24">
            <w:pPr>
              <w:jc w:val="center"/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</w:tr>
      <w:tr w:rsidR="0045696D" w:rsidRPr="009A6F24" w:rsidTr="0040690C">
        <w:trPr>
          <w:trHeight w:val="226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бюджета(прогноз)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7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Итого по всем мероприятиям Программы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11898,1133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20736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7676,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1679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0994,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F13770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5766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F13770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4578,6333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0</w:t>
            </w:r>
            <w:r w:rsidR="00057D4E" w:rsidRPr="009A6F24">
              <w:rPr>
                <w:bCs/>
                <w:color w:val="000000"/>
                <w:sz w:val="22"/>
                <w:szCs w:val="22"/>
              </w:rPr>
              <w:t>467,51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- федерального бюджета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C52988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24375,0439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4094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883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259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8604,9804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1108,89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F13770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6095,14991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F72C98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42026,5320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4983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7508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5632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9878,9895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2309,06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F13770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059,08347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8656,39</w:t>
            </w:r>
          </w:p>
        </w:tc>
      </w:tr>
      <w:tr w:rsidR="005F659E" w:rsidRPr="009A6F24" w:rsidTr="0040690C">
        <w:trPr>
          <w:trHeight w:val="154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F72C98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3828,0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594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4671,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942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054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F13770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618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057D4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137,2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861,12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F72C98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31661,0370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0065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614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2515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9455,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730,03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F13770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4281,4000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</w:tr>
    </w:tbl>
    <w:p w:rsidR="00CC11A7" w:rsidRDefault="00003205" w:rsidP="0040690C">
      <w:r>
        <w:t xml:space="preserve">                                                                                </w:t>
      </w:r>
    </w:p>
    <w:sectPr w:rsidR="00CC11A7" w:rsidSect="00356C61">
      <w:pgSz w:w="16840" w:h="11907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26" w:rsidRDefault="00140826" w:rsidP="00A04082">
      <w:r>
        <w:separator/>
      </w:r>
    </w:p>
  </w:endnote>
  <w:endnote w:type="continuationSeparator" w:id="0">
    <w:p w:rsidR="00140826" w:rsidRDefault="00140826" w:rsidP="00A0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61" w:rsidRDefault="00356C6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0</w:t>
    </w:r>
    <w:r>
      <w:rPr>
        <w:rStyle w:val="af0"/>
      </w:rPr>
      <w:fldChar w:fldCharType="end"/>
    </w:r>
  </w:p>
  <w:p w:rsidR="00356C61" w:rsidRDefault="00356C6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61" w:rsidRDefault="00356C6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26" w:rsidRDefault="00140826" w:rsidP="00A04082">
      <w:r>
        <w:separator/>
      </w:r>
    </w:p>
  </w:footnote>
  <w:footnote w:type="continuationSeparator" w:id="0">
    <w:p w:rsidR="00140826" w:rsidRDefault="00140826" w:rsidP="00A0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61" w:rsidRDefault="00356C61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7</w:t>
    </w:r>
    <w:r>
      <w:rPr>
        <w:rStyle w:val="af0"/>
      </w:rPr>
      <w:fldChar w:fldCharType="end"/>
    </w:r>
  </w:p>
  <w:p w:rsidR="00356C61" w:rsidRDefault="00356C6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61" w:rsidRPr="00CA1C70" w:rsidRDefault="00356C61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t xml:space="preserve"> </w:t>
    </w:r>
  </w:p>
  <w:p w:rsidR="00356C61" w:rsidRDefault="00356C6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6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B7371"/>
    <w:multiLevelType w:val="multilevel"/>
    <w:tmpl w:val="152CB1C6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6"/>
  </w:num>
  <w:num w:numId="5">
    <w:abstractNumId w:val="0"/>
  </w:num>
  <w:num w:numId="6">
    <w:abstractNumId w:val="2"/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5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21"/>
  </w:num>
  <w:num w:numId="22">
    <w:abstractNumId w:val="9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7"/>
    <w:rsid w:val="00003205"/>
    <w:rsid w:val="00013276"/>
    <w:rsid w:val="0002782C"/>
    <w:rsid w:val="00027997"/>
    <w:rsid w:val="00053487"/>
    <w:rsid w:val="00057D4E"/>
    <w:rsid w:val="00057E8F"/>
    <w:rsid w:val="000C0415"/>
    <w:rsid w:val="000C0BC4"/>
    <w:rsid w:val="000E3B32"/>
    <w:rsid w:val="000E4E8F"/>
    <w:rsid w:val="000E7C65"/>
    <w:rsid w:val="001021C3"/>
    <w:rsid w:val="00102C0C"/>
    <w:rsid w:val="00105578"/>
    <w:rsid w:val="00137133"/>
    <w:rsid w:val="00140826"/>
    <w:rsid w:val="00154948"/>
    <w:rsid w:val="00156C97"/>
    <w:rsid w:val="001A50A5"/>
    <w:rsid w:val="001B001F"/>
    <w:rsid w:val="001B31D5"/>
    <w:rsid w:val="001C04EA"/>
    <w:rsid w:val="001D0DB8"/>
    <w:rsid w:val="001D0E2D"/>
    <w:rsid w:val="001E3F89"/>
    <w:rsid w:val="001F1507"/>
    <w:rsid w:val="00235DE2"/>
    <w:rsid w:val="00236BA4"/>
    <w:rsid w:val="00253AFB"/>
    <w:rsid w:val="002617B4"/>
    <w:rsid w:val="00265B58"/>
    <w:rsid w:val="00287A41"/>
    <w:rsid w:val="00295704"/>
    <w:rsid w:val="002A7DC3"/>
    <w:rsid w:val="002D4D37"/>
    <w:rsid w:val="002D66FD"/>
    <w:rsid w:val="00322277"/>
    <w:rsid w:val="003274E6"/>
    <w:rsid w:val="00332FA8"/>
    <w:rsid w:val="00343363"/>
    <w:rsid w:val="00356C61"/>
    <w:rsid w:val="0037112B"/>
    <w:rsid w:val="003736ED"/>
    <w:rsid w:val="003867AC"/>
    <w:rsid w:val="0039005D"/>
    <w:rsid w:val="003B2347"/>
    <w:rsid w:val="003E10CD"/>
    <w:rsid w:val="0040690C"/>
    <w:rsid w:val="00426323"/>
    <w:rsid w:val="004323C0"/>
    <w:rsid w:val="00444B6F"/>
    <w:rsid w:val="00450450"/>
    <w:rsid w:val="00453138"/>
    <w:rsid w:val="0045696D"/>
    <w:rsid w:val="00465E6B"/>
    <w:rsid w:val="004A669F"/>
    <w:rsid w:val="004D444D"/>
    <w:rsid w:val="004E19AA"/>
    <w:rsid w:val="004E4E19"/>
    <w:rsid w:val="004F0391"/>
    <w:rsid w:val="0051177B"/>
    <w:rsid w:val="00517778"/>
    <w:rsid w:val="00526060"/>
    <w:rsid w:val="005314B5"/>
    <w:rsid w:val="005349C0"/>
    <w:rsid w:val="00551419"/>
    <w:rsid w:val="00583B89"/>
    <w:rsid w:val="00590BD2"/>
    <w:rsid w:val="005E4124"/>
    <w:rsid w:val="005E661C"/>
    <w:rsid w:val="005F1AE9"/>
    <w:rsid w:val="005F28E7"/>
    <w:rsid w:val="005F5795"/>
    <w:rsid w:val="005F659E"/>
    <w:rsid w:val="00617BAE"/>
    <w:rsid w:val="00621561"/>
    <w:rsid w:val="00621795"/>
    <w:rsid w:val="00627A4D"/>
    <w:rsid w:val="006336F8"/>
    <w:rsid w:val="00641DFA"/>
    <w:rsid w:val="00645863"/>
    <w:rsid w:val="006549C4"/>
    <w:rsid w:val="0065548E"/>
    <w:rsid w:val="00681133"/>
    <w:rsid w:val="00686236"/>
    <w:rsid w:val="006C651D"/>
    <w:rsid w:val="006D30E9"/>
    <w:rsid w:val="006E0872"/>
    <w:rsid w:val="006F0746"/>
    <w:rsid w:val="007206EA"/>
    <w:rsid w:val="007721C2"/>
    <w:rsid w:val="00781E46"/>
    <w:rsid w:val="007A0435"/>
    <w:rsid w:val="007A4E9A"/>
    <w:rsid w:val="007B410A"/>
    <w:rsid w:val="007B5332"/>
    <w:rsid w:val="007D2F6D"/>
    <w:rsid w:val="007E612A"/>
    <w:rsid w:val="007F004A"/>
    <w:rsid w:val="00804DB9"/>
    <w:rsid w:val="0081554C"/>
    <w:rsid w:val="008562F7"/>
    <w:rsid w:val="00861C73"/>
    <w:rsid w:val="00861E36"/>
    <w:rsid w:val="008649CA"/>
    <w:rsid w:val="00883E5B"/>
    <w:rsid w:val="008918FC"/>
    <w:rsid w:val="008A4041"/>
    <w:rsid w:val="008A4B16"/>
    <w:rsid w:val="008A55EF"/>
    <w:rsid w:val="008C02DB"/>
    <w:rsid w:val="008E3ACC"/>
    <w:rsid w:val="008E43C9"/>
    <w:rsid w:val="008E7EB4"/>
    <w:rsid w:val="00905BBB"/>
    <w:rsid w:val="00907446"/>
    <w:rsid w:val="00914DD2"/>
    <w:rsid w:val="009205B0"/>
    <w:rsid w:val="00933CF3"/>
    <w:rsid w:val="009429E6"/>
    <w:rsid w:val="009679D7"/>
    <w:rsid w:val="00982032"/>
    <w:rsid w:val="009A50AC"/>
    <w:rsid w:val="009A6F24"/>
    <w:rsid w:val="009B6F77"/>
    <w:rsid w:val="009D245B"/>
    <w:rsid w:val="009E5AD1"/>
    <w:rsid w:val="00A03201"/>
    <w:rsid w:val="00A04082"/>
    <w:rsid w:val="00A11D1C"/>
    <w:rsid w:val="00A17885"/>
    <w:rsid w:val="00A30ACD"/>
    <w:rsid w:val="00A472DD"/>
    <w:rsid w:val="00A50969"/>
    <w:rsid w:val="00A5308E"/>
    <w:rsid w:val="00A54905"/>
    <w:rsid w:val="00A73F78"/>
    <w:rsid w:val="00A86B0B"/>
    <w:rsid w:val="00AA0C4B"/>
    <w:rsid w:val="00AD71C1"/>
    <w:rsid w:val="00AE7053"/>
    <w:rsid w:val="00B01894"/>
    <w:rsid w:val="00B05B51"/>
    <w:rsid w:val="00B066DC"/>
    <w:rsid w:val="00B1650C"/>
    <w:rsid w:val="00B47E56"/>
    <w:rsid w:val="00B51298"/>
    <w:rsid w:val="00B53B63"/>
    <w:rsid w:val="00B866B9"/>
    <w:rsid w:val="00BA04CE"/>
    <w:rsid w:val="00BA4518"/>
    <w:rsid w:val="00BB2FBD"/>
    <w:rsid w:val="00BD2E40"/>
    <w:rsid w:val="00BD3651"/>
    <w:rsid w:val="00BF5E11"/>
    <w:rsid w:val="00C00FDD"/>
    <w:rsid w:val="00C022FA"/>
    <w:rsid w:val="00C109A5"/>
    <w:rsid w:val="00C14E7A"/>
    <w:rsid w:val="00C15EC9"/>
    <w:rsid w:val="00C25469"/>
    <w:rsid w:val="00C3792C"/>
    <w:rsid w:val="00C52988"/>
    <w:rsid w:val="00C52C99"/>
    <w:rsid w:val="00C5788E"/>
    <w:rsid w:val="00C72A13"/>
    <w:rsid w:val="00C76D2C"/>
    <w:rsid w:val="00C866C8"/>
    <w:rsid w:val="00C93AAB"/>
    <w:rsid w:val="00C95EBB"/>
    <w:rsid w:val="00CB0F5E"/>
    <w:rsid w:val="00CC0BEC"/>
    <w:rsid w:val="00CC11A7"/>
    <w:rsid w:val="00CC4F5F"/>
    <w:rsid w:val="00CE3F9F"/>
    <w:rsid w:val="00D04A21"/>
    <w:rsid w:val="00D264EC"/>
    <w:rsid w:val="00D30804"/>
    <w:rsid w:val="00D6243B"/>
    <w:rsid w:val="00D75100"/>
    <w:rsid w:val="00D83053"/>
    <w:rsid w:val="00D87626"/>
    <w:rsid w:val="00D9372B"/>
    <w:rsid w:val="00D94E9D"/>
    <w:rsid w:val="00DC2A8F"/>
    <w:rsid w:val="00DD357A"/>
    <w:rsid w:val="00DF2F03"/>
    <w:rsid w:val="00DF35C2"/>
    <w:rsid w:val="00DF6E6A"/>
    <w:rsid w:val="00E070B1"/>
    <w:rsid w:val="00E33E90"/>
    <w:rsid w:val="00E375E6"/>
    <w:rsid w:val="00E7038F"/>
    <w:rsid w:val="00E8137A"/>
    <w:rsid w:val="00EA348E"/>
    <w:rsid w:val="00EB1CCC"/>
    <w:rsid w:val="00EB5E2D"/>
    <w:rsid w:val="00EC65A9"/>
    <w:rsid w:val="00ED0C3C"/>
    <w:rsid w:val="00EE11BF"/>
    <w:rsid w:val="00EE33AC"/>
    <w:rsid w:val="00EF6E89"/>
    <w:rsid w:val="00F13770"/>
    <w:rsid w:val="00F36A8F"/>
    <w:rsid w:val="00F52CBC"/>
    <w:rsid w:val="00F56B1D"/>
    <w:rsid w:val="00F641FD"/>
    <w:rsid w:val="00F64723"/>
    <w:rsid w:val="00F72C98"/>
    <w:rsid w:val="00F818B0"/>
    <w:rsid w:val="00F865F1"/>
    <w:rsid w:val="00F94769"/>
    <w:rsid w:val="00FA55DC"/>
    <w:rsid w:val="00FB0AE0"/>
    <w:rsid w:val="00FB1D85"/>
    <w:rsid w:val="00FB4D4B"/>
    <w:rsid w:val="00FC7127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1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C11A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1A7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1A7"/>
    <w:pPr>
      <w:keepNext/>
      <w:numPr>
        <w:numId w:val="3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C11A7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11A7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CC11A7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CC11A7"/>
    <w:pPr>
      <w:keepNext/>
      <w:numPr>
        <w:numId w:val="6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CC11A7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1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11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1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1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11A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CC11A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C11A7"/>
    <w:pPr>
      <w:spacing w:after="120"/>
    </w:pPr>
  </w:style>
  <w:style w:type="character" w:customStyle="1" w:styleId="a6">
    <w:name w:val="Основной текст Знак"/>
    <w:basedOn w:val="a0"/>
    <w:link w:val="a5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C11A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CC1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rsid w:val="00CC11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rsid w:val="00CC11A7"/>
    <w:pPr>
      <w:spacing w:before="100" w:after="100"/>
    </w:pPr>
    <w:rPr>
      <w:color w:val="000000"/>
      <w:szCs w:val="20"/>
      <w:lang w:eastAsia="ar-SA"/>
    </w:rPr>
  </w:style>
  <w:style w:type="character" w:styleId="ab">
    <w:name w:val="Strong"/>
    <w:qFormat/>
    <w:rsid w:val="00CC11A7"/>
    <w:rPr>
      <w:b/>
      <w:bCs/>
    </w:rPr>
  </w:style>
  <w:style w:type="paragraph" w:customStyle="1" w:styleId="ac">
    <w:name w:val="реквизитПодпись"/>
    <w:basedOn w:val="a"/>
    <w:rsid w:val="00CC11A7"/>
    <w:pPr>
      <w:tabs>
        <w:tab w:val="left" w:pos="6804"/>
      </w:tabs>
      <w:spacing w:before="360"/>
    </w:pPr>
    <w:rPr>
      <w:szCs w:val="20"/>
    </w:rPr>
  </w:style>
  <w:style w:type="paragraph" w:styleId="31">
    <w:name w:val="Body Text Indent 3"/>
    <w:basedOn w:val="a"/>
    <w:link w:val="32"/>
    <w:rsid w:val="00CC11A7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11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line number"/>
    <w:basedOn w:val="a0"/>
    <w:rsid w:val="00CC11A7"/>
  </w:style>
  <w:style w:type="paragraph" w:styleId="ae">
    <w:name w:val="footer"/>
    <w:basedOn w:val="a"/>
    <w:link w:val="af"/>
    <w:rsid w:val="00CC11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C11A7"/>
  </w:style>
  <w:style w:type="paragraph" w:customStyle="1" w:styleId="ConsPlusNormal">
    <w:name w:val="ConsPlusNorma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rsid w:val="00CC11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CC11A7"/>
    <w:rPr>
      <w:sz w:val="16"/>
      <w:szCs w:val="16"/>
    </w:rPr>
  </w:style>
  <w:style w:type="paragraph" w:styleId="af4">
    <w:name w:val="annotation text"/>
    <w:basedOn w:val="a"/>
    <w:link w:val="af5"/>
    <w:rsid w:val="00CC11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CC11A7"/>
    <w:rPr>
      <w:b/>
      <w:bCs/>
    </w:rPr>
  </w:style>
  <w:style w:type="character" w:customStyle="1" w:styleId="af7">
    <w:name w:val="Тема примечания Знак"/>
    <w:basedOn w:val="af5"/>
    <w:link w:val="af6"/>
    <w:rsid w:val="00CC11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CC11A7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CC11A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Знак Знак"/>
    <w:rsid w:val="00CC11A7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CC11A7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rsid w:val="00CC11A7"/>
    <w:pPr>
      <w:tabs>
        <w:tab w:val="num" w:pos="643"/>
      </w:tabs>
      <w:ind w:left="643" w:hanging="360"/>
    </w:pPr>
    <w:rPr>
      <w:sz w:val="20"/>
    </w:rPr>
  </w:style>
  <w:style w:type="paragraph" w:styleId="33">
    <w:name w:val="Body Text 3"/>
    <w:basedOn w:val="a"/>
    <w:link w:val="34"/>
    <w:rsid w:val="00CC11A7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CC11A7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CC11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CC11A7"/>
  </w:style>
  <w:style w:type="character" w:customStyle="1" w:styleId="200">
    <w:name w:val="Знак Знак20"/>
    <w:rsid w:val="00CC11A7"/>
    <w:rPr>
      <w:sz w:val="28"/>
      <w:szCs w:val="24"/>
    </w:rPr>
  </w:style>
  <w:style w:type="character" w:styleId="afb">
    <w:name w:val="Hyperlink"/>
    <w:unhideWhenUsed/>
    <w:rsid w:val="00CC11A7"/>
    <w:rPr>
      <w:color w:val="0000FF"/>
      <w:u w:val="single"/>
    </w:rPr>
  </w:style>
  <w:style w:type="character" w:styleId="afc">
    <w:name w:val="FollowedHyperlink"/>
    <w:unhideWhenUsed/>
    <w:rsid w:val="00CC11A7"/>
    <w:rPr>
      <w:color w:val="800080"/>
      <w:u w:val="single"/>
    </w:rPr>
  </w:style>
  <w:style w:type="paragraph" w:customStyle="1" w:styleId="font5">
    <w:name w:val="font5"/>
    <w:basedOn w:val="a"/>
    <w:rsid w:val="00CC11A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C11A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4">
    <w:name w:val="xl8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6">
    <w:name w:val="xl8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7">
    <w:name w:val="xl8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3">
    <w:name w:val="xl10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9">
    <w:name w:val="xl109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3">
    <w:name w:val="xl12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4">
    <w:name w:val="xl12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5">
    <w:name w:val="xl12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7">
    <w:name w:val="xl127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8">
    <w:name w:val="xl12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CC11A7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CC11A7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CC11A7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CC11A7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CC11A7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CC11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CC11A7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9">
    <w:name w:val="xl159"/>
    <w:basedOn w:val="a"/>
    <w:rsid w:val="00CC11A7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0">
    <w:name w:val="xl160"/>
    <w:basedOn w:val="a"/>
    <w:rsid w:val="00CC11A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CC11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5">
    <w:name w:val="xl18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6">
    <w:name w:val="xl18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8">
    <w:name w:val="xl188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1">
    <w:name w:val="xl19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styleId="afd">
    <w:name w:val="No Spacing"/>
    <w:qFormat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265B58"/>
    <w:pPr>
      <w:ind w:left="720"/>
      <w:contextualSpacing/>
    </w:pPr>
    <w:rPr>
      <w:rFonts w:eastAsia="Calibri"/>
      <w:sz w:val="20"/>
      <w:szCs w:val="20"/>
    </w:rPr>
  </w:style>
  <w:style w:type="paragraph" w:styleId="afe">
    <w:name w:val="List Paragraph"/>
    <w:basedOn w:val="a"/>
    <w:uiPriority w:val="34"/>
    <w:qFormat/>
    <w:rsid w:val="007E612A"/>
    <w:pPr>
      <w:ind w:left="720"/>
      <w:contextualSpacing/>
    </w:pPr>
  </w:style>
  <w:style w:type="paragraph" w:styleId="aff">
    <w:name w:val="Subtitle"/>
    <w:basedOn w:val="a"/>
    <w:link w:val="aff0"/>
    <w:qFormat/>
    <w:rsid w:val="00EA348E"/>
    <w:pPr>
      <w:jc w:val="center"/>
    </w:pPr>
    <w:rPr>
      <w:rFonts w:eastAsia="Calibri"/>
      <w:b/>
      <w:bCs/>
      <w:sz w:val="36"/>
      <w:szCs w:val="36"/>
    </w:rPr>
  </w:style>
  <w:style w:type="character" w:customStyle="1" w:styleId="aff0">
    <w:name w:val="Подзаголовок Знак"/>
    <w:basedOn w:val="a0"/>
    <w:link w:val="aff"/>
    <w:rsid w:val="00EA348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35">
    <w:name w:val="Без интервала3"/>
    <w:rsid w:val="004504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E3B32"/>
  </w:style>
  <w:style w:type="paragraph" w:customStyle="1" w:styleId="26">
    <w:name w:val="Без интервала2"/>
    <w:rsid w:val="00C022F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ветлая заливка1"/>
    <w:basedOn w:val="a1"/>
    <w:uiPriority w:val="60"/>
    <w:rsid w:val="00C02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022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022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022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1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C11A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1A7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1A7"/>
    <w:pPr>
      <w:keepNext/>
      <w:numPr>
        <w:numId w:val="3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C11A7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11A7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CC11A7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CC11A7"/>
    <w:pPr>
      <w:keepNext/>
      <w:numPr>
        <w:numId w:val="6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CC11A7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1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11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1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1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11A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CC11A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C11A7"/>
    <w:pPr>
      <w:spacing w:after="120"/>
    </w:pPr>
  </w:style>
  <w:style w:type="character" w:customStyle="1" w:styleId="a6">
    <w:name w:val="Основной текст Знак"/>
    <w:basedOn w:val="a0"/>
    <w:link w:val="a5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C11A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CC1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rsid w:val="00CC11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rsid w:val="00CC11A7"/>
    <w:pPr>
      <w:spacing w:before="100" w:after="100"/>
    </w:pPr>
    <w:rPr>
      <w:color w:val="000000"/>
      <w:szCs w:val="20"/>
      <w:lang w:eastAsia="ar-SA"/>
    </w:rPr>
  </w:style>
  <w:style w:type="character" w:styleId="ab">
    <w:name w:val="Strong"/>
    <w:qFormat/>
    <w:rsid w:val="00CC11A7"/>
    <w:rPr>
      <w:b/>
      <w:bCs/>
    </w:rPr>
  </w:style>
  <w:style w:type="paragraph" w:customStyle="1" w:styleId="ac">
    <w:name w:val="реквизитПодпись"/>
    <w:basedOn w:val="a"/>
    <w:rsid w:val="00CC11A7"/>
    <w:pPr>
      <w:tabs>
        <w:tab w:val="left" w:pos="6804"/>
      </w:tabs>
      <w:spacing w:before="360"/>
    </w:pPr>
    <w:rPr>
      <w:szCs w:val="20"/>
    </w:rPr>
  </w:style>
  <w:style w:type="paragraph" w:styleId="31">
    <w:name w:val="Body Text Indent 3"/>
    <w:basedOn w:val="a"/>
    <w:link w:val="32"/>
    <w:rsid w:val="00CC11A7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11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line number"/>
    <w:basedOn w:val="a0"/>
    <w:rsid w:val="00CC11A7"/>
  </w:style>
  <w:style w:type="paragraph" w:styleId="ae">
    <w:name w:val="footer"/>
    <w:basedOn w:val="a"/>
    <w:link w:val="af"/>
    <w:rsid w:val="00CC11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C11A7"/>
  </w:style>
  <w:style w:type="paragraph" w:customStyle="1" w:styleId="ConsPlusNormal">
    <w:name w:val="ConsPlusNorma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rsid w:val="00CC11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CC11A7"/>
    <w:rPr>
      <w:sz w:val="16"/>
      <w:szCs w:val="16"/>
    </w:rPr>
  </w:style>
  <w:style w:type="paragraph" w:styleId="af4">
    <w:name w:val="annotation text"/>
    <w:basedOn w:val="a"/>
    <w:link w:val="af5"/>
    <w:rsid w:val="00CC11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CC11A7"/>
    <w:rPr>
      <w:b/>
      <w:bCs/>
    </w:rPr>
  </w:style>
  <w:style w:type="character" w:customStyle="1" w:styleId="af7">
    <w:name w:val="Тема примечания Знак"/>
    <w:basedOn w:val="af5"/>
    <w:link w:val="af6"/>
    <w:rsid w:val="00CC11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CC11A7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CC11A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Знак Знак"/>
    <w:rsid w:val="00CC11A7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CC11A7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rsid w:val="00CC11A7"/>
    <w:pPr>
      <w:tabs>
        <w:tab w:val="num" w:pos="643"/>
      </w:tabs>
      <w:ind w:left="643" w:hanging="360"/>
    </w:pPr>
    <w:rPr>
      <w:sz w:val="20"/>
    </w:rPr>
  </w:style>
  <w:style w:type="paragraph" w:styleId="33">
    <w:name w:val="Body Text 3"/>
    <w:basedOn w:val="a"/>
    <w:link w:val="34"/>
    <w:rsid w:val="00CC11A7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CC11A7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CC11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CC11A7"/>
  </w:style>
  <w:style w:type="character" w:customStyle="1" w:styleId="200">
    <w:name w:val="Знак Знак20"/>
    <w:rsid w:val="00CC11A7"/>
    <w:rPr>
      <w:sz w:val="28"/>
      <w:szCs w:val="24"/>
    </w:rPr>
  </w:style>
  <w:style w:type="character" w:styleId="afb">
    <w:name w:val="Hyperlink"/>
    <w:unhideWhenUsed/>
    <w:rsid w:val="00CC11A7"/>
    <w:rPr>
      <w:color w:val="0000FF"/>
      <w:u w:val="single"/>
    </w:rPr>
  </w:style>
  <w:style w:type="character" w:styleId="afc">
    <w:name w:val="FollowedHyperlink"/>
    <w:unhideWhenUsed/>
    <w:rsid w:val="00CC11A7"/>
    <w:rPr>
      <w:color w:val="800080"/>
      <w:u w:val="single"/>
    </w:rPr>
  </w:style>
  <w:style w:type="paragraph" w:customStyle="1" w:styleId="font5">
    <w:name w:val="font5"/>
    <w:basedOn w:val="a"/>
    <w:rsid w:val="00CC11A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C11A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4">
    <w:name w:val="xl8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6">
    <w:name w:val="xl8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7">
    <w:name w:val="xl8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3">
    <w:name w:val="xl10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9">
    <w:name w:val="xl109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3">
    <w:name w:val="xl12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4">
    <w:name w:val="xl12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5">
    <w:name w:val="xl12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7">
    <w:name w:val="xl127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8">
    <w:name w:val="xl12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CC11A7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CC11A7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CC11A7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CC11A7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CC11A7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CC11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CC11A7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9">
    <w:name w:val="xl159"/>
    <w:basedOn w:val="a"/>
    <w:rsid w:val="00CC11A7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0">
    <w:name w:val="xl160"/>
    <w:basedOn w:val="a"/>
    <w:rsid w:val="00CC11A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CC11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5">
    <w:name w:val="xl18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6">
    <w:name w:val="xl18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8">
    <w:name w:val="xl188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1">
    <w:name w:val="xl19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styleId="afd">
    <w:name w:val="No Spacing"/>
    <w:qFormat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265B58"/>
    <w:pPr>
      <w:ind w:left="720"/>
      <w:contextualSpacing/>
    </w:pPr>
    <w:rPr>
      <w:rFonts w:eastAsia="Calibri"/>
      <w:sz w:val="20"/>
      <w:szCs w:val="20"/>
    </w:rPr>
  </w:style>
  <w:style w:type="paragraph" w:styleId="afe">
    <w:name w:val="List Paragraph"/>
    <w:basedOn w:val="a"/>
    <w:uiPriority w:val="34"/>
    <w:qFormat/>
    <w:rsid w:val="007E612A"/>
    <w:pPr>
      <w:ind w:left="720"/>
      <w:contextualSpacing/>
    </w:pPr>
  </w:style>
  <w:style w:type="paragraph" w:styleId="aff">
    <w:name w:val="Subtitle"/>
    <w:basedOn w:val="a"/>
    <w:link w:val="aff0"/>
    <w:qFormat/>
    <w:rsid w:val="00EA348E"/>
    <w:pPr>
      <w:jc w:val="center"/>
    </w:pPr>
    <w:rPr>
      <w:rFonts w:eastAsia="Calibri"/>
      <w:b/>
      <w:bCs/>
      <w:sz w:val="36"/>
      <w:szCs w:val="36"/>
    </w:rPr>
  </w:style>
  <w:style w:type="character" w:customStyle="1" w:styleId="aff0">
    <w:name w:val="Подзаголовок Знак"/>
    <w:basedOn w:val="a0"/>
    <w:link w:val="aff"/>
    <w:rsid w:val="00EA348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35">
    <w:name w:val="Без интервала3"/>
    <w:rsid w:val="004504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E3B32"/>
  </w:style>
  <w:style w:type="paragraph" w:customStyle="1" w:styleId="26">
    <w:name w:val="Без интервала2"/>
    <w:rsid w:val="00C022F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ветлая заливка1"/>
    <w:basedOn w:val="a1"/>
    <w:uiPriority w:val="60"/>
    <w:rsid w:val="00C02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022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022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022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mr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3641-359A-45FA-BC03-892E638A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81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EKO</cp:lastModifiedBy>
  <cp:revision>2</cp:revision>
  <cp:lastPrinted>2019-03-29T08:02:00Z</cp:lastPrinted>
  <dcterms:created xsi:type="dcterms:W3CDTF">2019-11-07T02:32:00Z</dcterms:created>
  <dcterms:modified xsi:type="dcterms:W3CDTF">2019-11-07T02:32:00Z</dcterms:modified>
</cp:coreProperties>
</file>